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F671" w14:textId="37E4F0E0" w:rsidR="002C34D4" w:rsidRDefault="00583E78" w:rsidP="008540D8">
      <w:pPr>
        <w:pStyle w:val="Logos"/>
        <w:tabs>
          <w:tab w:val="right" w:pos="9498"/>
        </w:tabs>
        <w:spacing w:after="120"/>
      </w:pPr>
      <w:r>
        <w:drawing>
          <wp:inline distT="0" distB="0" distL="0" distR="0" wp14:anchorId="459FBE29" wp14:editId="1E4AF292">
            <wp:extent cx="1778000" cy="1044407"/>
            <wp:effectExtent l="0" t="0" r="0" b="3810"/>
            <wp:docPr id="111131094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10946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672" w14:textId="148B289D" w:rsidR="005C0B41" w:rsidRPr="001D38F8" w:rsidRDefault="00952668" w:rsidP="0017793A">
      <w:pPr>
        <w:pStyle w:val="Heading1"/>
      </w:pPr>
      <w:r>
        <w:t>Academy trust chair suitability check: application form</w:t>
      </w:r>
    </w:p>
    <w:p w14:paraId="5EE1427E" w14:textId="6217594E" w:rsidR="005240C1" w:rsidRDefault="00587BDF" w:rsidP="005240C1">
      <w:pPr>
        <w:pStyle w:val="Heading2"/>
      </w:pPr>
      <w:r>
        <w:t>Introduction</w:t>
      </w:r>
    </w:p>
    <w:p w14:paraId="1E3D0EB4" w14:textId="432D6614" w:rsidR="00063480" w:rsidRDefault="00E65BB0" w:rsidP="009E4C25">
      <w:pPr>
        <w:rPr>
          <w:szCs w:val="22"/>
        </w:rPr>
      </w:pPr>
      <w:r w:rsidRPr="002562BB">
        <w:rPr>
          <w:szCs w:val="22"/>
        </w:rPr>
        <w:t>Use this form</w:t>
      </w:r>
      <w:r w:rsidR="008E0382" w:rsidRPr="002562BB">
        <w:rPr>
          <w:szCs w:val="22"/>
        </w:rPr>
        <w:t xml:space="preserve"> to apply for a </w:t>
      </w:r>
      <w:r w:rsidR="002F57E8">
        <w:rPr>
          <w:szCs w:val="22"/>
        </w:rPr>
        <w:t xml:space="preserve">statutory </w:t>
      </w:r>
      <w:r w:rsidR="008E0382" w:rsidRPr="002562BB">
        <w:rPr>
          <w:szCs w:val="22"/>
        </w:rPr>
        <w:t xml:space="preserve">suitability </w:t>
      </w:r>
      <w:r w:rsidR="002D7623" w:rsidRPr="002562BB">
        <w:rPr>
          <w:szCs w:val="22"/>
        </w:rPr>
        <w:t>check</w:t>
      </w:r>
      <w:r w:rsidR="00DC1787">
        <w:rPr>
          <w:szCs w:val="22"/>
        </w:rPr>
        <w:t xml:space="preserve"> if you</w:t>
      </w:r>
      <w:r w:rsidR="00063480">
        <w:rPr>
          <w:szCs w:val="22"/>
        </w:rPr>
        <w:t>:</w:t>
      </w:r>
    </w:p>
    <w:p w14:paraId="1A4B586A" w14:textId="5B932DC4" w:rsidR="00063480" w:rsidRPr="00F36292" w:rsidRDefault="00063480" w:rsidP="00F36292">
      <w:pPr>
        <w:pStyle w:val="ListParagraph"/>
        <w:numPr>
          <w:ilvl w:val="0"/>
          <w:numId w:val="28"/>
        </w:numPr>
        <w:rPr>
          <w:szCs w:val="22"/>
        </w:rPr>
      </w:pPr>
      <w:r w:rsidRPr="00F36292">
        <w:rPr>
          <w:szCs w:val="22"/>
        </w:rPr>
        <w:t xml:space="preserve">are </w:t>
      </w:r>
      <w:r w:rsidR="00DC1787" w:rsidRPr="00F36292">
        <w:rPr>
          <w:szCs w:val="22"/>
        </w:rPr>
        <w:t>newly appointed as</w:t>
      </w:r>
      <w:r w:rsidR="009F79F3" w:rsidRPr="00F36292">
        <w:rPr>
          <w:szCs w:val="22"/>
        </w:rPr>
        <w:t xml:space="preserve"> </w:t>
      </w:r>
      <w:r w:rsidR="002E52E8" w:rsidRPr="00F36292">
        <w:rPr>
          <w:szCs w:val="22"/>
        </w:rPr>
        <w:t xml:space="preserve">the </w:t>
      </w:r>
      <w:r w:rsidR="009F79F3" w:rsidRPr="00F36292">
        <w:rPr>
          <w:szCs w:val="22"/>
        </w:rPr>
        <w:t>chair of trustees</w:t>
      </w:r>
    </w:p>
    <w:p w14:paraId="48DD39B0" w14:textId="511038DF" w:rsidR="00F539A5" w:rsidRPr="00F36292" w:rsidRDefault="00120C5C" w:rsidP="00F36292">
      <w:pPr>
        <w:pStyle w:val="ListParagraph"/>
        <w:numPr>
          <w:ilvl w:val="0"/>
          <w:numId w:val="28"/>
        </w:numPr>
        <w:rPr>
          <w:szCs w:val="22"/>
        </w:rPr>
      </w:pPr>
      <w:r w:rsidRPr="00F36292">
        <w:rPr>
          <w:szCs w:val="22"/>
        </w:rPr>
        <w:t xml:space="preserve">have not </w:t>
      </w:r>
      <w:r w:rsidR="002E52E8" w:rsidRPr="00F36292">
        <w:rPr>
          <w:szCs w:val="22"/>
        </w:rPr>
        <w:t>previously</w:t>
      </w:r>
      <w:r w:rsidRPr="00F36292">
        <w:rPr>
          <w:szCs w:val="22"/>
        </w:rPr>
        <w:t xml:space="preserve"> had</w:t>
      </w:r>
      <w:r w:rsidR="00D30D63" w:rsidRPr="00F36292">
        <w:rPr>
          <w:szCs w:val="22"/>
        </w:rPr>
        <w:t xml:space="preserve"> </w:t>
      </w:r>
      <w:r w:rsidR="008A1EDD" w:rsidRPr="00F36292">
        <w:rPr>
          <w:szCs w:val="22"/>
        </w:rPr>
        <w:t>a suitability check completed on behalf of the Secretary of State for Education</w:t>
      </w:r>
      <w:r w:rsidR="004F0542" w:rsidRPr="00F36292">
        <w:rPr>
          <w:szCs w:val="22"/>
        </w:rPr>
        <w:t xml:space="preserve"> </w:t>
      </w:r>
      <w:r w:rsidR="00D30D63" w:rsidRPr="00F36292">
        <w:rPr>
          <w:szCs w:val="22"/>
        </w:rPr>
        <w:t xml:space="preserve">in relation to </w:t>
      </w:r>
      <w:r w:rsidR="00D10819" w:rsidRPr="00F36292">
        <w:rPr>
          <w:szCs w:val="22"/>
        </w:rPr>
        <w:t>this role.</w:t>
      </w:r>
    </w:p>
    <w:p w14:paraId="586553F5" w14:textId="5F431C25" w:rsidR="00F539A5" w:rsidRDefault="00F36292" w:rsidP="009E4C25">
      <w:pPr>
        <w:rPr>
          <w:szCs w:val="22"/>
        </w:rPr>
      </w:pPr>
      <w:r>
        <w:t>Read the</w:t>
      </w:r>
      <w:r w:rsidR="00153FD7">
        <w:t xml:space="preserve"> </w:t>
      </w:r>
      <w:hyperlink r:id="rId10" w:history="1">
        <w:r w:rsidR="00296393" w:rsidRPr="00296393">
          <w:rPr>
            <w:rStyle w:val="Hyperlink"/>
            <w:sz w:val="22"/>
          </w:rPr>
          <w:t>Academy trust chair suitability checks – guidance for applicants</w:t>
        </w:r>
      </w:hyperlink>
      <w:r w:rsidR="00BA2D61">
        <w:t xml:space="preserve"> before completing the form and submit your application as </w:t>
      </w:r>
      <w:r w:rsidR="00F539A5">
        <w:rPr>
          <w:szCs w:val="22"/>
        </w:rPr>
        <w:t>soon as possible after taking up your role</w:t>
      </w:r>
      <w:r w:rsidR="00EB1877">
        <w:rPr>
          <w:szCs w:val="22"/>
        </w:rPr>
        <w:t>.</w:t>
      </w:r>
    </w:p>
    <w:p w14:paraId="25ABE27F" w14:textId="120813D5" w:rsidR="0001189C" w:rsidRPr="009E4C25" w:rsidRDefault="00E742AA" w:rsidP="009E4C25">
      <w:pPr>
        <w:pStyle w:val="Heading2"/>
      </w:pPr>
      <w:r w:rsidRPr="009E4C25">
        <w:t xml:space="preserve">How we will </w:t>
      </w:r>
      <w:r w:rsidR="00BA2D61">
        <w:t xml:space="preserve">use </w:t>
      </w:r>
      <w:r w:rsidRPr="009E4C25">
        <w:t>your data</w:t>
      </w:r>
    </w:p>
    <w:p w14:paraId="435020D7" w14:textId="78B070ED" w:rsidR="00E742AA" w:rsidRPr="00037880" w:rsidRDefault="00E742AA" w:rsidP="009E4C25">
      <w:pPr>
        <w:rPr>
          <w:szCs w:val="22"/>
        </w:rPr>
      </w:pPr>
      <w:r w:rsidRPr="00037880">
        <w:rPr>
          <w:szCs w:val="22"/>
        </w:rPr>
        <w:t xml:space="preserve">We will share the information you provide with </w:t>
      </w:r>
      <w:hyperlink r:id="rId11" w:history="1">
        <w:r w:rsidRPr="00037880">
          <w:rPr>
            <w:rStyle w:val="Hyperlink"/>
            <w:sz w:val="22"/>
            <w:szCs w:val="22"/>
          </w:rPr>
          <w:t>Verifile</w:t>
        </w:r>
      </w:hyperlink>
      <w:r w:rsidR="00340948" w:rsidRPr="00340948">
        <w:rPr>
          <w:lang w:val="en"/>
        </w:rPr>
        <w:t xml:space="preserve"> </w:t>
      </w:r>
      <w:r w:rsidR="00340948">
        <w:rPr>
          <w:lang w:val="en"/>
        </w:rPr>
        <w:t>who will carry out your enhanced D</w:t>
      </w:r>
      <w:r w:rsidR="00BA2D61">
        <w:rPr>
          <w:lang w:val="en"/>
        </w:rPr>
        <w:t xml:space="preserve">isclosure and </w:t>
      </w:r>
      <w:r w:rsidR="00340948">
        <w:rPr>
          <w:lang w:val="en"/>
        </w:rPr>
        <w:t>B</w:t>
      </w:r>
      <w:r w:rsidR="00BA2D61">
        <w:rPr>
          <w:lang w:val="en"/>
        </w:rPr>
        <w:t xml:space="preserve">arring </w:t>
      </w:r>
      <w:r w:rsidR="00340948">
        <w:rPr>
          <w:lang w:val="en"/>
        </w:rPr>
        <w:t>S</w:t>
      </w:r>
      <w:r w:rsidR="00BA2D61">
        <w:rPr>
          <w:lang w:val="en"/>
        </w:rPr>
        <w:t xml:space="preserve">ervice </w:t>
      </w:r>
      <w:r w:rsidR="00DD267F">
        <w:rPr>
          <w:lang w:val="en"/>
        </w:rPr>
        <w:t xml:space="preserve">(DBS) </w:t>
      </w:r>
      <w:r w:rsidR="00340948">
        <w:rPr>
          <w:lang w:val="en"/>
        </w:rPr>
        <w:t>check.</w:t>
      </w:r>
      <w:r w:rsidR="00523F7F" w:rsidRPr="00037880">
        <w:rPr>
          <w:szCs w:val="22"/>
        </w:rPr>
        <w:t xml:space="preserve"> You will receive instructions from Verifile about</w:t>
      </w:r>
      <w:r w:rsidRPr="00037880">
        <w:rPr>
          <w:szCs w:val="22"/>
        </w:rPr>
        <w:t xml:space="preserve"> how to apply for a new check</w:t>
      </w:r>
      <w:r w:rsidR="00590B1F" w:rsidRPr="00037880">
        <w:rPr>
          <w:szCs w:val="22"/>
        </w:rPr>
        <w:t>.</w:t>
      </w:r>
    </w:p>
    <w:p w14:paraId="14E3F194" w14:textId="0CBE3F35" w:rsidR="003A2715" w:rsidRPr="00037880" w:rsidRDefault="003A2715" w:rsidP="009E4C25">
      <w:pPr>
        <w:rPr>
          <w:szCs w:val="22"/>
        </w:rPr>
      </w:pPr>
      <w:r w:rsidRPr="00037880">
        <w:rPr>
          <w:szCs w:val="22"/>
        </w:rPr>
        <w:t xml:space="preserve">Verifile will process your information in accordance with its </w:t>
      </w:r>
      <w:hyperlink r:id="rId12" w:history="1">
        <w:r w:rsidRPr="00037880">
          <w:rPr>
            <w:rStyle w:val="Hyperlink"/>
            <w:rFonts w:cs="Arial"/>
            <w:sz w:val="22"/>
            <w:szCs w:val="22"/>
          </w:rPr>
          <w:t>Privacy Policy</w:t>
        </w:r>
      </w:hyperlink>
    </w:p>
    <w:p w14:paraId="34546232" w14:textId="252A9627" w:rsidR="001A213C" w:rsidRPr="00037880" w:rsidRDefault="0047718F" w:rsidP="009E4C25">
      <w:pPr>
        <w:rPr>
          <w:szCs w:val="22"/>
        </w:rPr>
      </w:pPr>
      <w:r w:rsidRPr="00037880">
        <w:rPr>
          <w:szCs w:val="22"/>
        </w:rPr>
        <w:t>The Department for Education</w:t>
      </w:r>
      <w:r w:rsidR="00590B1F" w:rsidRPr="00037880">
        <w:rPr>
          <w:szCs w:val="22"/>
        </w:rPr>
        <w:t xml:space="preserve"> will process your information in accordance with </w:t>
      </w:r>
      <w:r w:rsidR="00B1406A" w:rsidRPr="00037880">
        <w:rPr>
          <w:szCs w:val="22"/>
        </w:rPr>
        <w:t xml:space="preserve">the </w:t>
      </w:r>
      <w:hyperlink r:id="rId13" w:history="1">
        <w:r w:rsidR="00B1406A" w:rsidRPr="00037880">
          <w:rPr>
            <w:rStyle w:val="Hyperlink"/>
            <w:rFonts w:cs="Arial"/>
            <w:sz w:val="22"/>
            <w:szCs w:val="22"/>
          </w:rPr>
          <w:t>DfE Personal Information Charter</w:t>
        </w:r>
      </w:hyperlink>
    </w:p>
    <w:p w14:paraId="6DCF26B7" w14:textId="10CE9670" w:rsidR="009E4C25" w:rsidRDefault="009E4C25">
      <w:pPr>
        <w:spacing w:after="0" w:line="240" w:lineRule="auto"/>
      </w:pPr>
      <w:r>
        <w:br w:type="page"/>
      </w:r>
    </w:p>
    <w:p w14:paraId="75556E26" w14:textId="694C650C" w:rsidR="009E4C25" w:rsidRPr="009751FF" w:rsidRDefault="009E4C25" w:rsidP="009751FF">
      <w:pPr>
        <w:pStyle w:val="Heading1"/>
      </w:pPr>
      <w:r w:rsidRPr="009751FF">
        <w:lastRenderedPageBreak/>
        <w:t>Application form</w:t>
      </w:r>
    </w:p>
    <w:p w14:paraId="31597927" w14:textId="707723F8" w:rsidR="00533174" w:rsidRDefault="00533174" w:rsidP="00533174">
      <w:pPr>
        <w:pStyle w:val="Heading2"/>
      </w:pPr>
      <w:r w:rsidRPr="00533174">
        <w:t>Personal details</w:t>
      </w:r>
    </w:p>
    <w:p w14:paraId="0FDFF15E" w14:textId="1D3B4BC3" w:rsidR="009751FF" w:rsidRDefault="00C95ACC" w:rsidP="009E4C25">
      <w:r w:rsidRPr="003A2236">
        <w:t>All fields are mandatory</w:t>
      </w:r>
      <w:r w:rsidR="00B125AA" w:rsidRPr="003A2236">
        <w:t xml:space="preserve"> unless otherwise stated</w:t>
      </w:r>
      <w:r w:rsidR="00DD267F">
        <w:t>.</w:t>
      </w:r>
    </w:p>
    <w:p w14:paraId="1D07115E" w14:textId="36344FA3" w:rsidR="00C95ACC" w:rsidRPr="003A2236" w:rsidRDefault="00DD267F" w:rsidP="009E4C25">
      <w:r>
        <w:t>It is important that you provide your direct contact details in case we need to contact you for additional information concerning your application.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4884"/>
        <w:gridCol w:w="4858"/>
      </w:tblGrid>
      <w:tr w:rsidR="00533174" w:rsidRPr="007168B8" w14:paraId="5752EDA0" w14:textId="77777777" w:rsidTr="00280A3A">
        <w:tc>
          <w:tcPr>
            <w:tcW w:w="4939" w:type="dxa"/>
            <w:shd w:val="clear" w:color="auto" w:fill="CFDCE3"/>
          </w:tcPr>
          <w:p w14:paraId="7D095BDF" w14:textId="578F4B5B" w:rsidR="00533174" w:rsidRPr="007168B8" w:rsidRDefault="00533174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T</w:t>
            </w:r>
            <w:r w:rsidR="009E4C25" w:rsidRPr="007168B8">
              <w:rPr>
                <w:sz w:val="22"/>
                <w:szCs w:val="22"/>
              </w:rPr>
              <w:t>it</w:t>
            </w:r>
            <w:r w:rsidRPr="007168B8">
              <w:rPr>
                <w:sz w:val="22"/>
                <w:szCs w:val="22"/>
              </w:rPr>
              <w:t>le</w:t>
            </w:r>
          </w:p>
        </w:tc>
        <w:tc>
          <w:tcPr>
            <w:tcW w:w="4939" w:type="dxa"/>
            <w:shd w:val="clear" w:color="auto" w:fill="auto"/>
          </w:tcPr>
          <w:p w14:paraId="497ECF1E" w14:textId="3B886896" w:rsidR="00FF1E36" w:rsidRPr="007168B8" w:rsidRDefault="00FF1E36" w:rsidP="00533174">
            <w:pPr>
              <w:pStyle w:val="TableRow"/>
              <w:rPr>
                <w:sz w:val="22"/>
                <w:szCs w:val="22"/>
              </w:rPr>
            </w:pPr>
          </w:p>
        </w:tc>
      </w:tr>
      <w:tr w:rsidR="00533174" w:rsidRPr="007168B8" w14:paraId="32FF8ABF" w14:textId="77777777" w:rsidTr="00280A3A">
        <w:tc>
          <w:tcPr>
            <w:tcW w:w="4939" w:type="dxa"/>
            <w:shd w:val="clear" w:color="auto" w:fill="CFDCE3"/>
          </w:tcPr>
          <w:p w14:paraId="2372EF10" w14:textId="3A3F16EB" w:rsidR="00533174" w:rsidRPr="007168B8" w:rsidRDefault="00357EB2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Full name</w:t>
            </w:r>
            <w:r w:rsidR="00DD267F">
              <w:rPr>
                <w:sz w:val="22"/>
                <w:szCs w:val="22"/>
              </w:rPr>
              <w:t xml:space="preserve"> (including any middle names)</w:t>
            </w:r>
          </w:p>
        </w:tc>
        <w:tc>
          <w:tcPr>
            <w:tcW w:w="4803" w:type="dxa"/>
            <w:shd w:val="clear" w:color="auto" w:fill="auto"/>
          </w:tcPr>
          <w:p w14:paraId="2DC88B10" w14:textId="77777777" w:rsidR="006306AD" w:rsidRPr="007168B8" w:rsidRDefault="006306AD" w:rsidP="00533174">
            <w:pPr>
              <w:pStyle w:val="TableRow"/>
              <w:rPr>
                <w:sz w:val="22"/>
                <w:szCs w:val="22"/>
              </w:rPr>
            </w:pPr>
          </w:p>
        </w:tc>
      </w:tr>
      <w:tr w:rsidR="00EC2F26" w:rsidRPr="007168B8" w14:paraId="637676F9" w14:textId="77777777" w:rsidTr="00280A3A">
        <w:tc>
          <w:tcPr>
            <w:tcW w:w="4939" w:type="dxa"/>
            <w:shd w:val="clear" w:color="auto" w:fill="CFDCE3"/>
          </w:tcPr>
          <w:p w14:paraId="1F078FF2" w14:textId="7A6CD84E" w:rsidR="00EC2F26" w:rsidRPr="007168B8" w:rsidRDefault="00EC2F26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Previous names (if any)</w:t>
            </w:r>
          </w:p>
        </w:tc>
        <w:tc>
          <w:tcPr>
            <w:tcW w:w="4803" w:type="dxa"/>
            <w:shd w:val="clear" w:color="auto" w:fill="auto"/>
          </w:tcPr>
          <w:p w14:paraId="0029ED05" w14:textId="5FFCE0B2" w:rsidR="00EC2F26" w:rsidRPr="007168B8" w:rsidRDefault="00EC2F26" w:rsidP="00C31EFB">
            <w:pPr>
              <w:pStyle w:val="TableRow"/>
              <w:rPr>
                <w:sz w:val="22"/>
                <w:szCs w:val="22"/>
              </w:rPr>
            </w:pPr>
          </w:p>
        </w:tc>
      </w:tr>
      <w:tr w:rsidR="00C95ACC" w:rsidRPr="007168B8" w14:paraId="334B8FA0" w14:textId="77777777" w:rsidTr="00280A3A">
        <w:tc>
          <w:tcPr>
            <w:tcW w:w="4939" w:type="dxa"/>
            <w:shd w:val="clear" w:color="auto" w:fill="CFDCE3"/>
          </w:tcPr>
          <w:p w14:paraId="7D200DBD" w14:textId="218BE180" w:rsidR="00C95ACC" w:rsidRPr="007168B8" w:rsidRDefault="00C95ACC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Date of birth (DD/MM/YYYY)</w:t>
            </w:r>
          </w:p>
        </w:tc>
        <w:tc>
          <w:tcPr>
            <w:tcW w:w="4939" w:type="dxa"/>
            <w:shd w:val="clear" w:color="auto" w:fill="auto"/>
          </w:tcPr>
          <w:p w14:paraId="5EE2F998" w14:textId="186200F9" w:rsidR="00FF1E36" w:rsidRPr="007168B8" w:rsidRDefault="00FF1E36" w:rsidP="00C95ACC">
            <w:pPr>
              <w:pStyle w:val="TableRow"/>
              <w:rPr>
                <w:sz w:val="22"/>
                <w:szCs w:val="22"/>
              </w:rPr>
            </w:pPr>
          </w:p>
        </w:tc>
      </w:tr>
      <w:tr w:rsidR="00C95ACC" w:rsidRPr="007168B8" w14:paraId="2CE2E34F" w14:textId="77777777" w:rsidTr="00280A3A">
        <w:tc>
          <w:tcPr>
            <w:tcW w:w="4939" w:type="dxa"/>
            <w:shd w:val="clear" w:color="auto" w:fill="CFDCE3"/>
          </w:tcPr>
          <w:p w14:paraId="38B8569C" w14:textId="64368BBA" w:rsidR="00C95ACC" w:rsidRPr="007168B8" w:rsidRDefault="00C95ACC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Direct telephone number</w:t>
            </w:r>
          </w:p>
        </w:tc>
        <w:tc>
          <w:tcPr>
            <w:tcW w:w="4803" w:type="dxa"/>
            <w:shd w:val="clear" w:color="auto" w:fill="auto"/>
          </w:tcPr>
          <w:p w14:paraId="24281FC6" w14:textId="77777777" w:rsidR="00C136CD" w:rsidRPr="007168B8" w:rsidRDefault="00C136CD" w:rsidP="009B5F8B">
            <w:pPr>
              <w:pStyle w:val="TableRow"/>
              <w:rPr>
                <w:sz w:val="22"/>
                <w:szCs w:val="22"/>
              </w:rPr>
            </w:pPr>
          </w:p>
        </w:tc>
      </w:tr>
      <w:tr w:rsidR="00C95ACC" w:rsidRPr="007168B8" w14:paraId="3A76C648" w14:textId="77777777" w:rsidTr="00280A3A">
        <w:tc>
          <w:tcPr>
            <w:tcW w:w="4939" w:type="dxa"/>
            <w:shd w:val="clear" w:color="auto" w:fill="CFDCE3"/>
          </w:tcPr>
          <w:p w14:paraId="14D31AD6" w14:textId="51FF1D8A" w:rsidR="00C95ACC" w:rsidRPr="007168B8" w:rsidRDefault="00962162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Direct</w:t>
            </w:r>
            <w:r w:rsidR="00C95ACC" w:rsidRPr="007168B8">
              <w:rPr>
                <w:sz w:val="22"/>
                <w:szCs w:val="22"/>
              </w:rPr>
              <w:t xml:space="preserve"> email address</w:t>
            </w:r>
          </w:p>
        </w:tc>
        <w:tc>
          <w:tcPr>
            <w:tcW w:w="4803" w:type="dxa"/>
            <w:shd w:val="clear" w:color="auto" w:fill="auto"/>
          </w:tcPr>
          <w:p w14:paraId="1A020B99" w14:textId="77777777" w:rsidR="00C136CD" w:rsidRPr="007168B8" w:rsidRDefault="00C136CD" w:rsidP="00C95ACC">
            <w:pPr>
              <w:pStyle w:val="TableRow"/>
              <w:rPr>
                <w:sz w:val="22"/>
                <w:szCs w:val="22"/>
              </w:rPr>
            </w:pPr>
          </w:p>
        </w:tc>
      </w:tr>
      <w:tr w:rsidR="00C76FD3" w:rsidRPr="007168B8" w14:paraId="30E80669" w14:textId="77777777" w:rsidTr="00280A3A">
        <w:tc>
          <w:tcPr>
            <w:tcW w:w="4939" w:type="dxa"/>
            <w:shd w:val="clear" w:color="auto" w:fill="CFDCE3"/>
          </w:tcPr>
          <w:p w14:paraId="2C1AAA20" w14:textId="0409AC68" w:rsidR="00C76FD3" w:rsidRPr="007168B8" w:rsidRDefault="00483E84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Full h</w:t>
            </w:r>
            <w:r w:rsidR="00D54677" w:rsidRPr="007168B8">
              <w:rPr>
                <w:sz w:val="22"/>
                <w:szCs w:val="22"/>
              </w:rPr>
              <w:t>ome</w:t>
            </w:r>
            <w:r w:rsidR="00C76FD3" w:rsidRPr="007168B8">
              <w:rPr>
                <w:sz w:val="22"/>
                <w:szCs w:val="22"/>
              </w:rPr>
              <w:t xml:space="preserve"> address</w:t>
            </w:r>
            <w:r w:rsidRPr="007168B8">
              <w:rPr>
                <w:sz w:val="22"/>
                <w:szCs w:val="22"/>
              </w:rPr>
              <w:t xml:space="preserve"> (including postcode)</w:t>
            </w:r>
          </w:p>
        </w:tc>
        <w:tc>
          <w:tcPr>
            <w:tcW w:w="4803" w:type="dxa"/>
            <w:shd w:val="clear" w:color="auto" w:fill="auto"/>
          </w:tcPr>
          <w:p w14:paraId="15FD490C" w14:textId="29F538E7" w:rsidR="00660072" w:rsidRPr="007168B8" w:rsidRDefault="00660072" w:rsidP="00C95ACC">
            <w:pPr>
              <w:pStyle w:val="TableRow"/>
              <w:rPr>
                <w:sz w:val="22"/>
                <w:szCs w:val="22"/>
              </w:rPr>
            </w:pPr>
          </w:p>
        </w:tc>
      </w:tr>
      <w:tr w:rsidR="00C136CD" w:rsidRPr="007168B8" w14:paraId="1AC020C4" w14:textId="77777777" w:rsidTr="00280A3A">
        <w:tc>
          <w:tcPr>
            <w:tcW w:w="4939" w:type="dxa"/>
            <w:shd w:val="clear" w:color="auto" w:fill="CFDCE3"/>
          </w:tcPr>
          <w:p w14:paraId="105821A8" w14:textId="47D19D49" w:rsidR="00C136CD" w:rsidRPr="007168B8" w:rsidRDefault="00C136CD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Name of your academy trust</w:t>
            </w:r>
            <w:r w:rsidR="00983363">
              <w:rPr>
                <w:sz w:val="22"/>
                <w:szCs w:val="22"/>
              </w:rPr>
              <w:t xml:space="preserve"> as recorded on the </w:t>
            </w:r>
            <w:hyperlink r:id="rId14" w:history="1">
              <w:r w:rsidR="00983363" w:rsidRPr="005712AA">
                <w:rPr>
                  <w:rStyle w:val="Hyperlink"/>
                  <w:sz w:val="22"/>
                  <w:szCs w:val="22"/>
                </w:rPr>
                <w:t>GIAS register</w:t>
              </w:r>
            </w:hyperlink>
          </w:p>
        </w:tc>
        <w:tc>
          <w:tcPr>
            <w:tcW w:w="4803" w:type="dxa"/>
            <w:shd w:val="clear" w:color="auto" w:fill="auto"/>
          </w:tcPr>
          <w:p w14:paraId="3FC2DD18" w14:textId="77777777" w:rsidR="00C136CD" w:rsidRPr="007168B8" w:rsidRDefault="00C136CD" w:rsidP="00C136CD">
            <w:pPr>
              <w:pStyle w:val="TableRow"/>
              <w:rPr>
                <w:sz w:val="22"/>
                <w:szCs w:val="22"/>
              </w:rPr>
            </w:pPr>
          </w:p>
        </w:tc>
      </w:tr>
      <w:tr w:rsidR="00697130" w:rsidRPr="007168B8" w14:paraId="127E4AE3" w14:textId="77777777" w:rsidTr="00280A3A">
        <w:tc>
          <w:tcPr>
            <w:tcW w:w="4939" w:type="dxa"/>
            <w:shd w:val="clear" w:color="auto" w:fill="CFDCE3"/>
          </w:tcPr>
          <w:p w14:paraId="6DA2ACFE" w14:textId="77777777" w:rsidR="00660072" w:rsidRDefault="005712AA" w:rsidP="009751FF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D267F">
              <w:rPr>
                <w:sz w:val="22"/>
                <w:szCs w:val="22"/>
              </w:rPr>
              <w:t>cademy trust</w:t>
            </w:r>
            <w:r w:rsidR="00697130" w:rsidRPr="007168B8">
              <w:rPr>
                <w:sz w:val="22"/>
                <w:szCs w:val="22"/>
              </w:rPr>
              <w:t xml:space="preserve"> company number </w:t>
            </w:r>
          </w:p>
          <w:p w14:paraId="65D087FA" w14:textId="4799AD85" w:rsidR="00697130" w:rsidRPr="007168B8" w:rsidRDefault="00697130" w:rsidP="009751FF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</w:rPr>
              <w:t>(</w:t>
            </w:r>
            <w:r w:rsidR="005712AA">
              <w:rPr>
                <w:sz w:val="22"/>
                <w:szCs w:val="22"/>
              </w:rPr>
              <w:t xml:space="preserve">which can be found </w:t>
            </w:r>
            <w:r w:rsidRPr="007168B8">
              <w:rPr>
                <w:sz w:val="22"/>
                <w:szCs w:val="22"/>
              </w:rPr>
              <w:t xml:space="preserve">using </w:t>
            </w:r>
            <w:hyperlink r:id="rId15" w:history="1">
              <w:r w:rsidR="00604C4A" w:rsidRPr="007168B8">
                <w:rPr>
                  <w:rStyle w:val="Hyperlink"/>
                  <w:sz w:val="22"/>
                  <w:szCs w:val="22"/>
                </w:rPr>
                <w:t>get information about a company</w:t>
              </w:r>
            </w:hyperlink>
            <w:r w:rsidRPr="007168B8">
              <w:rPr>
                <w:sz w:val="22"/>
                <w:szCs w:val="22"/>
              </w:rPr>
              <w:t>)</w:t>
            </w:r>
          </w:p>
        </w:tc>
        <w:tc>
          <w:tcPr>
            <w:tcW w:w="4803" w:type="dxa"/>
            <w:shd w:val="clear" w:color="auto" w:fill="auto"/>
          </w:tcPr>
          <w:p w14:paraId="0BFD60FC" w14:textId="5B0FBA17" w:rsidR="00697130" w:rsidRPr="007168B8" w:rsidRDefault="00697130" w:rsidP="00C31EFB">
            <w:pPr>
              <w:pStyle w:val="TableRow"/>
              <w:rPr>
                <w:sz w:val="22"/>
                <w:szCs w:val="22"/>
              </w:rPr>
            </w:pPr>
          </w:p>
        </w:tc>
      </w:tr>
      <w:tr w:rsidR="00C136CD" w:rsidRPr="007168B8" w14:paraId="2EAA469E" w14:textId="77777777" w:rsidTr="00280A3A">
        <w:tc>
          <w:tcPr>
            <w:tcW w:w="4939" w:type="dxa"/>
            <w:shd w:val="clear" w:color="auto" w:fill="CFDCE3"/>
          </w:tcPr>
          <w:p w14:paraId="258C0E2E" w14:textId="40BA236C" w:rsidR="00C136CD" w:rsidRPr="007168B8" w:rsidRDefault="00C136CD" w:rsidP="00C31EFB">
            <w:pPr>
              <w:pStyle w:val="TableRow"/>
              <w:rPr>
                <w:sz w:val="22"/>
                <w:szCs w:val="22"/>
              </w:rPr>
            </w:pPr>
            <w:r w:rsidRPr="007168B8">
              <w:rPr>
                <w:sz w:val="22"/>
                <w:szCs w:val="22"/>
                <w:lang w:val="en"/>
              </w:rPr>
              <w:t>Full address of your academy trust (including postcode)</w:t>
            </w:r>
          </w:p>
        </w:tc>
        <w:tc>
          <w:tcPr>
            <w:tcW w:w="4803" w:type="dxa"/>
            <w:shd w:val="clear" w:color="auto" w:fill="auto"/>
          </w:tcPr>
          <w:p w14:paraId="092AE818" w14:textId="22A20FEB" w:rsidR="00C136CD" w:rsidRPr="007168B8" w:rsidRDefault="00C136CD" w:rsidP="00C136CD">
            <w:pPr>
              <w:pStyle w:val="TableRow"/>
              <w:rPr>
                <w:sz w:val="22"/>
                <w:szCs w:val="22"/>
              </w:rPr>
            </w:pPr>
          </w:p>
        </w:tc>
      </w:tr>
    </w:tbl>
    <w:p w14:paraId="04AAE6AA" w14:textId="173E8520" w:rsidR="0035299B" w:rsidRDefault="005712AA" w:rsidP="00C31EFB">
      <w:pPr>
        <w:pStyle w:val="Heading2"/>
      </w:pPr>
      <w:r>
        <w:t>Identity check appointment</w:t>
      </w:r>
    </w:p>
    <w:p w14:paraId="058B9191" w14:textId="401E760B" w:rsidR="00004E37" w:rsidRDefault="00211DCE" w:rsidP="00676E38">
      <w:pPr>
        <w:rPr>
          <w:rStyle w:val="eop"/>
          <w:rFonts w:cs="Arial"/>
        </w:rPr>
      </w:pPr>
      <w:r w:rsidRPr="003A2236">
        <w:rPr>
          <w:rStyle w:val="eop"/>
          <w:rFonts w:cs="Arial"/>
        </w:rPr>
        <w:t xml:space="preserve">We </w:t>
      </w:r>
      <w:r w:rsidR="005712AA">
        <w:rPr>
          <w:rStyle w:val="eop"/>
          <w:rFonts w:cs="Arial"/>
        </w:rPr>
        <w:t xml:space="preserve">will </w:t>
      </w:r>
      <w:r w:rsidR="0003689B">
        <w:rPr>
          <w:rStyle w:val="eop"/>
          <w:rFonts w:cs="Arial"/>
        </w:rPr>
        <w:t xml:space="preserve">book </w:t>
      </w:r>
      <w:r w:rsidR="005712AA">
        <w:rPr>
          <w:rStyle w:val="eop"/>
          <w:rFonts w:cs="Arial"/>
        </w:rPr>
        <w:t xml:space="preserve">an appointment </w:t>
      </w:r>
      <w:r w:rsidR="001723E4">
        <w:rPr>
          <w:rStyle w:val="eop"/>
          <w:rFonts w:cs="Arial"/>
        </w:rPr>
        <w:t>with an</w:t>
      </w:r>
      <w:r w:rsidR="00DF6A12">
        <w:rPr>
          <w:rStyle w:val="eop"/>
          <w:rFonts w:cs="Arial"/>
        </w:rPr>
        <w:t xml:space="preserve"> DfE</w:t>
      </w:r>
      <w:r w:rsidR="001723E4">
        <w:rPr>
          <w:rStyle w:val="eop"/>
          <w:rFonts w:cs="Arial"/>
        </w:rPr>
        <w:t xml:space="preserve"> caseworker </w:t>
      </w:r>
      <w:r w:rsidR="005712AA">
        <w:rPr>
          <w:rStyle w:val="eop"/>
          <w:rFonts w:cs="Arial"/>
        </w:rPr>
        <w:t>at a time conveni</w:t>
      </w:r>
      <w:r w:rsidR="00561FD8">
        <w:rPr>
          <w:rStyle w:val="eop"/>
          <w:rFonts w:cs="Arial"/>
        </w:rPr>
        <w:t>ent for you,</w:t>
      </w:r>
      <w:r w:rsidR="001E4B03">
        <w:rPr>
          <w:rStyle w:val="eop"/>
          <w:rFonts w:cs="Arial"/>
        </w:rPr>
        <w:t xml:space="preserve"> </w:t>
      </w:r>
      <w:r w:rsidR="00561FD8">
        <w:rPr>
          <w:rStyle w:val="eop"/>
          <w:rFonts w:cs="Arial"/>
        </w:rPr>
        <w:t xml:space="preserve">using Microsoft Teams. Please provide </w:t>
      </w:r>
      <w:r w:rsidR="005500B3">
        <w:rPr>
          <w:rStyle w:val="eop"/>
          <w:rFonts w:cs="Arial"/>
        </w:rPr>
        <w:t>3 dates and times you will be available</w:t>
      </w:r>
      <w:r w:rsidR="002F1F08">
        <w:rPr>
          <w:rStyle w:val="eop"/>
          <w:rFonts w:cs="Arial"/>
        </w:rPr>
        <w:t xml:space="preserve"> (which are within 14 days of submitting this form)</w:t>
      </w:r>
      <w:r w:rsidR="001723E4">
        <w:rPr>
          <w:rStyle w:val="eop"/>
          <w:rFonts w:cs="Arial"/>
        </w:rPr>
        <w:t>.</w:t>
      </w:r>
      <w:r w:rsidR="005500B3">
        <w:rPr>
          <w:rStyle w:val="eop"/>
          <w:rFonts w:cs="Arial"/>
        </w:rPr>
        <w:t xml:space="preserve"> </w:t>
      </w:r>
      <w:r w:rsidR="001E4B03">
        <w:t>Y</w:t>
      </w:r>
      <w:r w:rsidR="001E4B03">
        <w:rPr>
          <w:rStyle w:val="eop"/>
          <w:rFonts w:cs="Arial"/>
        </w:rPr>
        <w:t>ou do not need a Microsoft Teams account to join the meeting.</w:t>
      </w:r>
    </w:p>
    <w:p w14:paraId="1208F880" w14:textId="041AEDDD" w:rsidR="00676E38" w:rsidRDefault="00CC1849" w:rsidP="00676E38">
      <w:pPr>
        <w:rPr>
          <w:rStyle w:val="eop"/>
          <w:rFonts w:cs="Arial"/>
        </w:rPr>
      </w:pPr>
      <w:r>
        <w:rPr>
          <w:rStyle w:val="eop"/>
          <w:rFonts w:cs="Arial"/>
        </w:rPr>
        <w:t xml:space="preserve">Allow 15 minutes for the check, though most </w:t>
      </w:r>
      <w:r w:rsidR="00741944">
        <w:rPr>
          <w:rStyle w:val="eop"/>
          <w:rFonts w:cs="Arial"/>
        </w:rPr>
        <w:t xml:space="preserve">only take around 5 minutes. </w:t>
      </w:r>
      <w:r w:rsidR="00973F8D">
        <w:t>You</w:t>
      </w:r>
      <w:r w:rsidR="00973F8D" w:rsidDel="000351FC">
        <w:t xml:space="preserve"> will need </w:t>
      </w:r>
      <w:r w:rsidR="00B07FFA">
        <w:t xml:space="preserve">to be connected to the </w:t>
      </w:r>
      <w:r w:rsidR="001562CA">
        <w:t xml:space="preserve">internet and </w:t>
      </w:r>
      <w:r w:rsidR="009C6E8F">
        <w:t xml:space="preserve">using </w:t>
      </w:r>
      <w:r w:rsidR="00973F8D" w:rsidDel="000351FC">
        <w:t xml:space="preserve">a </w:t>
      </w:r>
      <w:r w:rsidR="00973F8D">
        <w:t xml:space="preserve">device </w:t>
      </w:r>
      <w:r w:rsidR="00973F8D" w:rsidDel="000351FC">
        <w:t>with a camer</w:t>
      </w:r>
      <w:r w:rsidR="00973F8D">
        <w:t>a that has</w:t>
      </w:r>
      <w:r w:rsidR="00A86478">
        <w:t xml:space="preserve"> </w:t>
      </w:r>
      <w:r w:rsidR="00973F8D">
        <w:t>no background filter enabled</w:t>
      </w:r>
      <w:r w:rsidR="00A86478">
        <w:t>.</w:t>
      </w:r>
    </w:p>
    <w:p w14:paraId="6B947C9E" w14:textId="412A950A" w:rsidR="009A7074" w:rsidRDefault="00973F8D" w:rsidP="009A7074">
      <w:pPr>
        <w:rPr>
          <w:rStyle w:val="eop"/>
          <w:rFonts w:cs="Arial"/>
        </w:rPr>
      </w:pPr>
      <w:r w:rsidDel="000351FC">
        <w:t>If you do not have these facilities</w:t>
      </w:r>
      <w:r w:rsidR="001562CA">
        <w:t>,</w:t>
      </w:r>
      <w:r w:rsidDel="000351FC">
        <w:t xml:space="preserve"> </w:t>
      </w:r>
      <w:r w:rsidR="00676E38">
        <w:t xml:space="preserve">or need an alternative type of identity check, </w:t>
      </w:r>
      <w:r>
        <w:t>tell us when submitting your application</w:t>
      </w:r>
      <w:r w:rsidR="006674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</w:tblGrid>
      <w:tr w:rsidR="007D6C81" w14:paraId="600F7282" w14:textId="77777777" w:rsidTr="003F6F4D">
        <w:tc>
          <w:tcPr>
            <w:tcW w:w="2435" w:type="dxa"/>
          </w:tcPr>
          <w:p w14:paraId="218E6CA8" w14:textId="77777777" w:rsidR="007D6C81" w:rsidRPr="008A59DF" w:rsidRDefault="007D6C81" w:rsidP="009751FF">
            <w:pPr>
              <w:pStyle w:val="TableHeader"/>
              <w:rPr>
                <w:rStyle w:val="eop"/>
                <w:rFonts w:cs="Arial"/>
                <w:sz w:val="22"/>
              </w:rPr>
            </w:pPr>
          </w:p>
        </w:tc>
        <w:tc>
          <w:tcPr>
            <w:tcW w:w="2435" w:type="dxa"/>
          </w:tcPr>
          <w:p w14:paraId="6FEB3156" w14:textId="67064F71" w:rsidR="007D6C81" w:rsidRPr="00A53A35" w:rsidRDefault="007D6C81" w:rsidP="009751FF">
            <w:pPr>
              <w:pStyle w:val="TableHeader"/>
              <w:rPr>
                <w:rStyle w:val="eop"/>
                <w:rFonts w:cs="Arial"/>
                <w:sz w:val="22"/>
              </w:rPr>
            </w:pPr>
            <w:r w:rsidRPr="00A53A35">
              <w:rPr>
                <w:rStyle w:val="eop"/>
                <w:rFonts w:cs="Arial"/>
                <w:sz w:val="22"/>
              </w:rPr>
              <w:t>Date</w:t>
            </w:r>
          </w:p>
        </w:tc>
        <w:tc>
          <w:tcPr>
            <w:tcW w:w="2436" w:type="dxa"/>
          </w:tcPr>
          <w:p w14:paraId="2CD094F3" w14:textId="3AEEBB38" w:rsidR="007D6C81" w:rsidRPr="00A53A35" w:rsidRDefault="007D6C81" w:rsidP="009751FF">
            <w:pPr>
              <w:pStyle w:val="TableHeader"/>
              <w:rPr>
                <w:rStyle w:val="eop"/>
                <w:rFonts w:cs="Arial"/>
                <w:sz w:val="22"/>
              </w:rPr>
            </w:pPr>
            <w:r w:rsidRPr="00A53A35">
              <w:rPr>
                <w:rStyle w:val="eop"/>
                <w:rFonts w:cs="Arial"/>
                <w:sz w:val="22"/>
              </w:rPr>
              <w:t>Time</w:t>
            </w:r>
          </w:p>
        </w:tc>
      </w:tr>
      <w:tr w:rsidR="007D6C81" w14:paraId="4D08EDFA" w14:textId="77777777" w:rsidTr="009D50A8">
        <w:tc>
          <w:tcPr>
            <w:tcW w:w="2435" w:type="dxa"/>
            <w:shd w:val="clear" w:color="auto" w:fill="CFDCE3"/>
          </w:tcPr>
          <w:p w14:paraId="4BA8C369" w14:textId="438760BB" w:rsidR="007D6C81" w:rsidRPr="009751FF" w:rsidRDefault="007D6C81" w:rsidP="009751FF">
            <w:pPr>
              <w:pStyle w:val="TableRow"/>
              <w:rPr>
                <w:rStyle w:val="eop"/>
              </w:rPr>
            </w:pPr>
            <w:r w:rsidRPr="009751FF">
              <w:rPr>
                <w:rStyle w:val="eop"/>
              </w:rPr>
              <w:t>Preference 1</w:t>
            </w:r>
          </w:p>
        </w:tc>
        <w:tc>
          <w:tcPr>
            <w:tcW w:w="2435" w:type="dxa"/>
          </w:tcPr>
          <w:p w14:paraId="245D7959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  <w:tc>
          <w:tcPr>
            <w:tcW w:w="2436" w:type="dxa"/>
          </w:tcPr>
          <w:p w14:paraId="31051BE2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</w:tr>
      <w:tr w:rsidR="007D6C81" w14:paraId="3C3D0B8D" w14:textId="77777777" w:rsidTr="009D50A8">
        <w:tc>
          <w:tcPr>
            <w:tcW w:w="2435" w:type="dxa"/>
            <w:shd w:val="clear" w:color="auto" w:fill="CFDCE3"/>
          </w:tcPr>
          <w:p w14:paraId="6A9E7C50" w14:textId="6BA4CE09" w:rsidR="007D6C81" w:rsidRPr="009751FF" w:rsidRDefault="007D6C81" w:rsidP="009751FF">
            <w:pPr>
              <w:pStyle w:val="TableRow"/>
              <w:rPr>
                <w:rStyle w:val="eop"/>
              </w:rPr>
            </w:pPr>
            <w:r w:rsidRPr="009751FF">
              <w:rPr>
                <w:rStyle w:val="eop"/>
              </w:rPr>
              <w:t>Preference 2</w:t>
            </w:r>
          </w:p>
        </w:tc>
        <w:tc>
          <w:tcPr>
            <w:tcW w:w="2435" w:type="dxa"/>
          </w:tcPr>
          <w:p w14:paraId="5D1409DD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  <w:tc>
          <w:tcPr>
            <w:tcW w:w="2436" w:type="dxa"/>
          </w:tcPr>
          <w:p w14:paraId="64CB4657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</w:tr>
      <w:tr w:rsidR="007D6C81" w14:paraId="61409E16" w14:textId="77777777" w:rsidTr="009D50A8">
        <w:tc>
          <w:tcPr>
            <w:tcW w:w="2435" w:type="dxa"/>
            <w:shd w:val="clear" w:color="auto" w:fill="CFDCE3"/>
          </w:tcPr>
          <w:p w14:paraId="2E03EDAD" w14:textId="54FB796D" w:rsidR="007D6C81" w:rsidRPr="009751FF" w:rsidRDefault="007D6C81" w:rsidP="009751FF">
            <w:pPr>
              <w:pStyle w:val="TableRow"/>
              <w:rPr>
                <w:rStyle w:val="eop"/>
              </w:rPr>
            </w:pPr>
            <w:r w:rsidRPr="009751FF">
              <w:rPr>
                <w:rStyle w:val="eop"/>
              </w:rPr>
              <w:t>Preference 3</w:t>
            </w:r>
          </w:p>
        </w:tc>
        <w:tc>
          <w:tcPr>
            <w:tcW w:w="2435" w:type="dxa"/>
          </w:tcPr>
          <w:p w14:paraId="67C1D771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  <w:tc>
          <w:tcPr>
            <w:tcW w:w="2436" w:type="dxa"/>
          </w:tcPr>
          <w:p w14:paraId="127302D7" w14:textId="77777777" w:rsidR="007D6C81" w:rsidRPr="009751FF" w:rsidRDefault="007D6C81" w:rsidP="009751FF">
            <w:pPr>
              <w:pStyle w:val="TableRow"/>
              <w:rPr>
                <w:rStyle w:val="eop"/>
              </w:rPr>
            </w:pPr>
          </w:p>
        </w:tc>
      </w:tr>
    </w:tbl>
    <w:p w14:paraId="74E8035E" w14:textId="7C896ED9" w:rsidR="00933F7F" w:rsidRDefault="00933F7F" w:rsidP="00933F7F">
      <w:pPr>
        <w:pStyle w:val="Heading2"/>
      </w:pPr>
      <w:r>
        <w:lastRenderedPageBreak/>
        <w:t xml:space="preserve">Your identity </w:t>
      </w:r>
      <w:r w:rsidR="00BC27C3">
        <w:t>documents</w:t>
      </w:r>
    </w:p>
    <w:p w14:paraId="50EFFCDC" w14:textId="1823EE83" w:rsidR="00C41DE9" w:rsidRDefault="000E3E8E" w:rsidP="0004413A">
      <w:r>
        <w:t>List the identity documents you will use during the identity check appointment. Documents must be current and valid and at least one</w:t>
      </w:r>
      <w:r w:rsidR="0004413A">
        <w:t xml:space="preserve"> </w:t>
      </w:r>
      <w:r w:rsidR="008E20DC" w:rsidRPr="006D5F83">
        <w:t>must show your current address.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5947"/>
      </w:tblGrid>
      <w:tr w:rsidR="00C41DE9" w:rsidRPr="00533174" w14:paraId="727AE276" w14:textId="77777777" w:rsidTr="00486324">
        <w:tc>
          <w:tcPr>
            <w:tcW w:w="3681" w:type="dxa"/>
            <w:shd w:val="clear" w:color="auto" w:fill="CFDCE3"/>
          </w:tcPr>
          <w:p w14:paraId="439B41B3" w14:textId="77777777" w:rsidR="009751FF" w:rsidRDefault="00C41DE9" w:rsidP="009751FF">
            <w:pPr>
              <w:pStyle w:val="TableRow"/>
              <w:rPr>
                <w:rFonts w:cs="Arial"/>
                <w:szCs w:val="22"/>
              </w:rPr>
            </w:pPr>
            <w:r w:rsidRPr="0068784B">
              <w:rPr>
                <w:rFonts w:cs="Arial"/>
                <w:szCs w:val="22"/>
              </w:rPr>
              <w:t xml:space="preserve">One document from </w:t>
            </w:r>
          </w:p>
          <w:p w14:paraId="1985EA1C" w14:textId="3776EF14" w:rsidR="00C41DE9" w:rsidRPr="006C5D0E" w:rsidRDefault="00000000" w:rsidP="009751FF">
            <w:pPr>
              <w:pStyle w:val="TableRow"/>
              <w:rPr>
                <w:szCs w:val="22"/>
              </w:rPr>
            </w:pPr>
            <w:hyperlink r:id="rId16" w:anchor="group-1-primary-identity-documents" w:history="1">
              <w:r w:rsidR="00C41DE9" w:rsidRPr="0068784B">
                <w:rPr>
                  <w:rStyle w:val="Hyperlink"/>
                  <w:rFonts w:cs="Arial"/>
                  <w:sz w:val="22"/>
                  <w:szCs w:val="22"/>
                </w:rPr>
                <w:t>Group 1: Primary identity documents</w:t>
              </w:r>
            </w:hyperlink>
          </w:p>
        </w:tc>
        <w:tc>
          <w:tcPr>
            <w:tcW w:w="5947" w:type="dxa"/>
          </w:tcPr>
          <w:p w14:paraId="4172F702" w14:textId="77777777" w:rsidR="00C41DE9" w:rsidRPr="006C5D0E" w:rsidRDefault="00C41DE9" w:rsidP="00486324">
            <w:pPr>
              <w:pStyle w:val="TableRow"/>
              <w:rPr>
                <w:sz w:val="22"/>
                <w:szCs w:val="22"/>
              </w:rPr>
            </w:pPr>
          </w:p>
        </w:tc>
      </w:tr>
      <w:tr w:rsidR="00C41DE9" w:rsidRPr="00533174" w14:paraId="7DCAEEEB" w14:textId="77777777" w:rsidTr="004911E1">
        <w:trPr>
          <w:trHeight w:val="2155"/>
        </w:trPr>
        <w:tc>
          <w:tcPr>
            <w:tcW w:w="3681" w:type="dxa"/>
            <w:shd w:val="clear" w:color="auto" w:fill="CFDCE3"/>
          </w:tcPr>
          <w:p w14:paraId="3C53AB8F" w14:textId="4E8690DA" w:rsidR="00C41DE9" w:rsidRDefault="00C41DE9" w:rsidP="009751FF">
            <w:pPr>
              <w:pStyle w:val="TableRow"/>
              <w:rPr>
                <w:rFonts w:cs="Arial"/>
                <w:szCs w:val="22"/>
              </w:rPr>
            </w:pPr>
            <w:r w:rsidRPr="0068784B">
              <w:rPr>
                <w:rFonts w:cs="Arial"/>
                <w:szCs w:val="22"/>
              </w:rPr>
              <w:t xml:space="preserve">Two further documents from </w:t>
            </w:r>
            <w:r>
              <w:rPr>
                <w:rFonts w:cs="Arial"/>
                <w:szCs w:val="22"/>
              </w:rPr>
              <w:t>any of:</w:t>
            </w:r>
          </w:p>
          <w:p w14:paraId="70E96DAE" w14:textId="77777777" w:rsidR="00C41DE9" w:rsidRDefault="00000000" w:rsidP="009751FF">
            <w:pPr>
              <w:pStyle w:val="TableRow"/>
              <w:rPr>
                <w:rFonts w:cs="Arial"/>
                <w:szCs w:val="22"/>
              </w:rPr>
            </w:pPr>
            <w:hyperlink r:id="rId17" w:anchor="group-1-primary-identity-documents" w:history="1">
              <w:r w:rsidR="00C41DE9" w:rsidRPr="0068784B">
                <w:rPr>
                  <w:rStyle w:val="Hyperlink"/>
                  <w:rFonts w:cs="Arial"/>
                  <w:sz w:val="22"/>
                  <w:szCs w:val="22"/>
                </w:rPr>
                <w:t>Group 1: Primary identity documents</w:t>
              </w:r>
            </w:hyperlink>
            <w:r w:rsidR="00C41DE9" w:rsidRPr="0068784B">
              <w:rPr>
                <w:rFonts w:cs="Arial"/>
                <w:szCs w:val="22"/>
              </w:rPr>
              <w:t xml:space="preserve"> </w:t>
            </w:r>
          </w:p>
          <w:p w14:paraId="46219928" w14:textId="77777777" w:rsidR="00C41DE9" w:rsidRDefault="00C41DE9" w:rsidP="009751FF">
            <w:pPr>
              <w:pStyle w:val="TableRow"/>
              <w:rPr>
                <w:rFonts w:cs="Arial"/>
                <w:szCs w:val="22"/>
              </w:rPr>
            </w:pPr>
          </w:p>
          <w:p w14:paraId="11FD7192" w14:textId="211F9795" w:rsidR="00C41DE9" w:rsidRPr="0068784B" w:rsidRDefault="00000000" w:rsidP="009751FF">
            <w:pPr>
              <w:pStyle w:val="TableRow"/>
              <w:rPr>
                <w:rStyle w:val="Hyperlink"/>
                <w:rFonts w:cs="Arial"/>
                <w:sz w:val="22"/>
                <w:szCs w:val="22"/>
              </w:rPr>
            </w:pPr>
            <w:hyperlink r:id="rId18" w:anchor="group-2a-trusted-government-documents" w:history="1">
              <w:r w:rsidR="00C41DE9" w:rsidRPr="0068784B">
                <w:rPr>
                  <w:rStyle w:val="Hyperlink"/>
                  <w:rFonts w:cs="Arial"/>
                  <w:sz w:val="22"/>
                  <w:szCs w:val="22"/>
                </w:rPr>
                <w:t>Group 2a: Trusted government documents</w:t>
              </w:r>
            </w:hyperlink>
          </w:p>
          <w:p w14:paraId="42FA9FF1" w14:textId="77777777" w:rsidR="00C41DE9" w:rsidRPr="0068784B" w:rsidRDefault="00C41DE9" w:rsidP="009751FF">
            <w:pPr>
              <w:pStyle w:val="TableRow"/>
              <w:rPr>
                <w:rFonts w:cs="Arial"/>
                <w:szCs w:val="22"/>
              </w:rPr>
            </w:pPr>
          </w:p>
          <w:p w14:paraId="23D6B958" w14:textId="3E4DF544" w:rsidR="00C41DE9" w:rsidRPr="0068784B" w:rsidRDefault="00000000" w:rsidP="009751FF">
            <w:pPr>
              <w:pStyle w:val="TableRow"/>
              <w:rPr>
                <w:rFonts w:cs="Arial"/>
                <w:szCs w:val="22"/>
              </w:rPr>
            </w:pPr>
            <w:hyperlink r:id="rId19" w:anchor="group-2b-financial-and-social-history-documents" w:history="1">
              <w:r w:rsidR="00C41DE9" w:rsidRPr="0068784B">
                <w:rPr>
                  <w:rStyle w:val="Hyperlink"/>
                  <w:rFonts w:cs="Arial"/>
                  <w:sz w:val="22"/>
                  <w:szCs w:val="22"/>
                </w:rPr>
                <w:t>Group 2b: Financial and social history documents</w:t>
              </w:r>
            </w:hyperlink>
          </w:p>
        </w:tc>
        <w:tc>
          <w:tcPr>
            <w:tcW w:w="5947" w:type="dxa"/>
          </w:tcPr>
          <w:p w14:paraId="7F9121CF" w14:textId="77777777" w:rsidR="00C41DE9" w:rsidRPr="006C5D0E" w:rsidRDefault="00C41DE9" w:rsidP="00486324">
            <w:pPr>
              <w:pStyle w:val="TableRow"/>
              <w:rPr>
                <w:sz w:val="22"/>
                <w:szCs w:val="22"/>
              </w:rPr>
            </w:pPr>
          </w:p>
        </w:tc>
      </w:tr>
    </w:tbl>
    <w:p w14:paraId="4C019BA0" w14:textId="492D5355" w:rsidR="00933F7F" w:rsidRDefault="00933F7F" w:rsidP="00933F7F">
      <w:pPr>
        <w:pStyle w:val="Heading2"/>
      </w:pPr>
      <w:r>
        <w:t>Your right to work in the United Kingdom</w:t>
      </w:r>
    </w:p>
    <w:p w14:paraId="6AE2B1A7" w14:textId="1AB7CFA9" w:rsidR="0004413A" w:rsidRPr="0004413A" w:rsidRDefault="0004413A" w:rsidP="0004413A">
      <w:r>
        <w:t xml:space="preserve">You will need to show your British </w:t>
      </w:r>
      <w:r w:rsidR="00AE7283">
        <w:t>passport, or the document showing your right to work in the U</w:t>
      </w:r>
      <w:r w:rsidR="004A1AB8">
        <w:t xml:space="preserve">nited </w:t>
      </w:r>
      <w:r w:rsidR="00AE7283">
        <w:t>K</w:t>
      </w:r>
      <w:r w:rsidR="004A1AB8">
        <w:t>ingdom</w:t>
      </w:r>
      <w:r w:rsidR="00AE7283">
        <w:t xml:space="preserve"> during the identity check appointment.</w:t>
      </w:r>
    </w:p>
    <w:tbl>
      <w:tblPr>
        <w:tblStyle w:val="TableGrid1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47"/>
        <w:gridCol w:w="406"/>
        <w:gridCol w:w="5589"/>
      </w:tblGrid>
      <w:tr w:rsidR="00933F7F" w:rsidRPr="00533174" w14:paraId="7C1D0A57" w14:textId="77777777" w:rsidTr="00EB4DD6">
        <w:tc>
          <w:tcPr>
            <w:tcW w:w="3792" w:type="dxa"/>
            <w:vMerge w:val="restart"/>
            <w:shd w:val="clear" w:color="auto" w:fill="CFDCE3"/>
          </w:tcPr>
          <w:p w14:paraId="0631D223" w14:textId="720B3517" w:rsidR="00933F7F" w:rsidRPr="007168B8" w:rsidRDefault="00B87D24" w:rsidP="00EB4DD6">
            <w:pPr>
              <w:pStyle w:val="TableRow"/>
              <w:rPr>
                <w:rFonts w:cs="Arial"/>
                <w:b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>Indicate the</w:t>
            </w:r>
            <w:r w:rsidR="00B32133" w:rsidRPr="007168B8">
              <w:rPr>
                <w:rFonts w:cs="Arial"/>
                <w:sz w:val="22"/>
                <w:szCs w:val="22"/>
              </w:rPr>
              <w:t xml:space="preserve"> basis of your right to work in the United Kingdom</w:t>
            </w:r>
          </w:p>
        </w:tc>
        <w:sdt>
          <w:sdtPr>
            <w:rPr>
              <w:rFonts w:cs="Arial"/>
              <w:sz w:val="22"/>
              <w:szCs w:val="22"/>
            </w:rPr>
            <w:id w:val="111155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dxa"/>
              </w:tcPr>
              <w:p w14:paraId="4057329A" w14:textId="7B5A9611" w:rsidR="00933F7F" w:rsidRPr="007168B8" w:rsidRDefault="00846BE8" w:rsidP="00EB4DD6">
                <w:pPr>
                  <w:pStyle w:val="TableRow"/>
                  <w:rPr>
                    <w:rFonts w:cs="Arial"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64" w:type="dxa"/>
          </w:tcPr>
          <w:p w14:paraId="6C3D0606" w14:textId="493C995B" w:rsidR="00933F7F" w:rsidRPr="007168B8" w:rsidRDefault="00B32133" w:rsidP="00EB4DD6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British </w:t>
            </w:r>
            <w:r w:rsidR="002B366A" w:rsidRPr="007168B8">
              <w:rPr>
                <w:rFonts w:cs="Arial"/>
                <w:sz w:val="22"/>
                <w:szCs w:val="22"/>
              </w:rPr>
              <w:t>citizen with the right to work in the United Kingdom</w:t>
            </w:r>
          </w:p>
        </w:tc>
      </w:tr>
      <w:tr w:rsidR="00933F7F" w14:paraId="0DE76ADC" w14:textId="77777777" w:rsidTr="00EB4DD6">
        <w:tc>
          <w:tcPr>
            <w:tcW w:w="3792" w:type="dxa"/>
            <w:vMerge/>
            <w:shd w:val="clear" w:color="auto" w:fill="CFDCE3"/>
          </w:tcPr>
          <w:p w14:paraId="012296AF" w14:textId="77777777" w:rsidR="00933F7F" w:rsidRPr="007168B8" w:rsidRDefault="00933F7F" w:rsidP="00EB4DD6">
            <w:pPr>
              <w:pStyle w:val="TableRow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noProof/>
              <w:sz w:val="22"/>
              <w:szCs w:val="22"/>
            </w:rPr>
            <w:id w:val="-120525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dxa"/>
              </w:tcPr>
              <w:p w14:paraId="26FB5A6B" w14:textId="548F15C2" w:rsidR="00933F7F" w:rsidRPr="007168B8" w:rsidRDefault="00846BE8" w:rsidP="00EB4DD6">
                <w:pPr>
                  <w:pStyle w:val="TableRow"/>
                  <w:rPr>
                    <w:rFonts w:cs="Arial"/>
                    <w:noProof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64" w:type="dxa"/>
          </w:tcPr>
          <w:p w14:paraId="13C8801C" w14:textId="75663B4C" w:rsidR="00933F7F" w:rsidRPr="007168B8" w:rsidRDefault="00E70CFE" w:rsidP="00EB4DD6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Visa or </w:t>
            </w:r>
            <w:r w:rsidR="00357ECE" w:rsidRPr="007168B8">
              <w:rPr>
                <w:rFonts w:cs="Arial"/>
                <w:sz w:val="22"/>
                <w:szCs w:val="22"/>
              </w:rPr>
              <w:t>another</w:t>
            </w:r>
            <w:r w:rsidRPr="007168B8">
              <w:rPr>
                <w:rFonts w:cs="Arial"/>
                <w:sz w:val="22"/>
                <w:szCs w:val="22"/>
              </w:rPr>
              <w:t xml:space="preserve"> document</w:t>
            </w:r>
          </w:p>
        </w:tc>
      </w:tr>
    </w:tbl>
    <w:p w14:paraId="5DC7036D" w14:textId="095BDBBD" w:rsidR="00933F7F" w:rsidRPr="00933F7F" w:rsidRDefault="00933F7F" w:rsidP="00933F7F">
      <w:pPr>
        <w:pStyle w:val="Heading2"/>
      </w:pPr>
      <w:r>
        <w:t>Time spent outside of the United Kingdom</w:t>
      </w:r>
    </w:p>
    <w:tbl>
      <w:tblPr>
        <w:tblStyle w:val="TableGrid1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29"/>
        <w:gridCol w:w="456"/>
        <w:gridCol w:w="5557"/>
      </w:tblGrid>
      <w:tr w:rsidR="00933F7F" w:rsidRPr="007168B8" w14:paraId="64129155" w14:textId="77777777" w:rsidTr="00C0630F">
        <w:tc>
          <w:tcPr>
            <w:tcW w:w="3729" w:type="dxa"/>
            <w:vMerge w:val="restart"/>
            <w:shd w:val="clear" w:color="auto" w:fill="CFDCE3"/>
          </w:tcPr>
          <w:p w14:paraId="6061BB4B" w14:textId="3939BD51" w:rsidR="00933F7F" w:rsidRPr="007168B8" w:rsidRDefault="00933F7F" w:rsidP="001E1EEB">
            <w:pPr>
              <w:pStyle w:val="TableRow"/>
              <w:rPr>
                <w:rFonts w:cs="Arial"/>
                <w:i/>
                <w:iCs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Have you lived outside of the United Kingdom for a </w:t>
            </w:r>
            <w:r w:rsidR="008C021B" w:rsidRPr="007168B8">
              <w:rPr>
                <w:rFonts w:cs="Arial"/>
                <w:sz w:val="22"/>
                <w:szCs w:val="22"/>
              </w:rPr>
              <w:t xml:space="preserve">cumulative </w:t>
            </w:r>
            <w:r w:rsidRPr="007168B8">
              <w:rPr>
                <w:rFonts w:cs="Arial"/>
                <w:sz w:val="22"/>
                <w:szCs w:val="22"/>
              </w:rPr>
              <w:t xml:space="preserve">period of 12 months or </w:t>
            </w:r>
            <w:r w:rsidR="008C021B" w:rsidRPr="007168B8">
              <w:rPr>
                <w:rFonts w:cs="Arial"/>
                <w:sz w:val="22"/>
                <w:szCs w:val="22"/>
              </w:rPr>
              <w:t>more in the last 10 years</w:t>
            </w:r>
            <w:r w:rsidRPr="007168B8">
              <w:rPr>
                <w:rFonts w:cs="Arial"/>
                <w:sz w:val="22"/>
                <w:szCs w:val="22"/>
              </w:rPr>
              <w:t>?</w:t>
            </w:r>
          </w:p>
        </w:tc>
        <w:sdt>
          <w:sdtPr>
            <w:rPr>
              <w:rFonts w:cs="Arial"/>
              <w:sz w:val="22"/>
              <w:szCs w:val="22"/>
            </w:rPr>
            <w:id w:val="4388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05B2243" w14:textId="21E2A721" w:rsidR="00933F7F" w:rsidRPr="007168B8" w:rsidRDefault="00846BE8" w:rsidP="001E1EEB">
                <w:pPr>
                  <w:pStyle w:val="TableRow"/>
                  <w:rPr>
                    <w:rFonts w:cs="Arial"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57" w:type="dxa"/>
          </w:tcPr>
          <w:p w14:paraId="633E320A" w14:textId="4939D177" w:rsidR="00933F7F" w:rsidRPr="007168B8" w:rsidRDefault="00C0630F" w:rsidP="001E1EEB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No, I have not lived outside of the United Kingdom for 12 months or longer </w:t>
            </w:r>
            <w:r w:rsidR="008C021B" w:rsidRPr="007168B8">
              <w:rPr>
                <w:rFonts w:cs="Arial"/>
                <w:sz w:val="22"/>
                <w:szCs w:val="22"/>
              </w:rPr>
              <w:t>in the last 10 years</w:t>
            </w:r>
          </w:p>
        </w:tc>
      </w:tr>
      <w:tr w:rsidR="00933F7F" w:rsidRPr="007168B8" w14:paraId="1432F6C0" w14:textId="77777777" w:rsidTr="00C0630F">
        <w:tc>
          <w:tcPr>
            <w:tcW w:w="3729" w:type="dxa"/>
            <w:vMerge/>
            <w:shd w:val="clear" w:color="auto" w:fill="CFDCE3"/>
          </w:tcPr>
          <w:p w14:paraId="375E52B4" w14:textId="77777777" w:rsidR="00933F7F" w:rsidRPr="007168B8" w:rsidRDefault="00933F7F" w:rsidP="001E1EEB">
            <w:pPr>
              <w:pStyle w:val="TableRow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noProof/>
              <w:sz w:val="22"/>
              <w:szCs w:val="22"/>
            </w:rPr>
            <w:id w:val="4290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897A1A7" w14:textId="1A73D014" w:rsidR="00933F7F" w:rsidRPr="007168B8" w:rsidRDefault="00846BE8" w:rsidP="001E1EEB">
                <w:pPr>
                  <w:pStyle w:val="TableRow"/>
                  <w:rPr>
                    <w:rFonts w:cs="Arial"/>
                    <w:noProof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57" w:type="dxa"/>
          </w:tcPr>
          <w:p w14:paraId="2C214A7A" w14:textId="63B5B7C3" w:rsidR="00933F7F" w:rsidRPr="007168B8" w:rsidRDefault="00C0630F" w:rsidP="001E1EEB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>Yes, this applies to me</w:t>
            </w:r>
          </w:p>
        </w:tc>
      </w:tr>
      <w:tr w:rsidR="00C0630F" w:rsidRPr="007168B8" w14:paraId="7345F941" w14:textId="77777777" w:rsidTr="00C0630F">
        <w:tc>
          <w:tcPr>
            <w:tcW w:w="3729" w:type="dxa"/>
            <w:shd w:val="clear" w:color="auto" w:fill="CFDCE3"/>
          </w:tcPr>
          <w:p w14:paraId="264C63A1" w14:textId="7FEC7769" w:rsidR="00C0630F" w:rsidRPr="007168B8" w:rsidRDefault="007D1DB6" w:rsidP="001E1EEB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>If yes,</w:t>
            </w:r>
            <w:r w:rsidR="00193238" w:rsidRPr="007168B8">
              <w:rPr>
                <w:rFonts w:cs="Arial"/>
                <w:sz w:val="22"/>
                <w:szCs w:val="22"/>
              </w:rPr>
              <w:t xml:space="preserve"> state </w:t>
            </w:r>
            <w:r w:rsidRPr="007168B8">
              <w:rPr>
                <w:rFonts w:cs="Arial"/>
                <w:sz w:val="22"/>
                <w:szCs w:val="22"/>
              </w:rPr>
              <w:t>c</w:t>
            </w:r>
            <w:r w:rsidR="00066E84" w:rsidRPr="007168B8">
              <w:rPr>
                <w:rFonts w:cs="Arial"/>
                <w:sz w:val="22"/>
                <w:szCs w:val="22"/>
              </w:rPr>
              <w:t>ountry of residence</w:t>
            </w:r>
          </w:p>
        </w:tc>
        <w:tc>
          <w:tcPr>
            <w:tcW w:w="456" w:type="dxa"/>
          </w:tcPr>
          <w:p w14:paraId="5B96E2A4" w14:textId="77777777" w:rsidR="00C0630F" w:rsidRPr="007168B8" w:rsidRDefault="00C0630F" w:rsidP="001E1EEB">
            <w:pPr>
              <w:pStyle w:val="TableRow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5557" w:type="dxa"/>
          </w:tcPr>
          <w:p w14:paraId="46818E89" w14:textId="77777777" w:rsidR="00C0630F" w:rsidRPr="007168B8" w:rsidRDefault="00C0630F" w:rsidP="001E1EEB">
            <w:pPr>
              <w:pStyle w:val="TableRow"/>
              <w:rPr>
                <w:rFonts w:cs="Arial"/>
                <w:sz w:val="22"/>
                <w:szCs w:val="22"/>
              </w:rPr>
            </w:pPr>
          </w:p>
        </w:tc>
      </w:tr>
    </w:tbl>
    <w:p w14:paraId="0B19DB0A" w14:textId="77777777" w:rsidR="00EE0779" w:rsidRDefault="00CA394F" w:rsidP="004911E1">
      <w:pPr>
        <w:spacing w:before="160"/>
        <w:rPr>
          <w:rFonts w:cs="Arial"/>
        </w:rPr>
      </w:pPr>
      <w:r w:rsidRPr="007168B8">
        <w:rPr>
          <w:rFonts w:cs="Arial"/>
        </w:rPr>
        <w:t>If you have lived outside of the United Kingdom</w:t>
      </w:r>
      <w:r w:rsidR="008D54AF" w:rsidRPr="007168B8">
        <w:rPr>
          <w:rFonts w:cs="Arial"/>
        </w:rPr>
        <w:t xml:space="preserve"> for </w:t>
      </w:r>
      <w:r w:rsidR="00F16206" w:rsidRPr="007168B8">
        <w:rPr>
          <w:rFonts w:cs="Arial"/>
        </w:rPr>
        <w:t xml:space="preserve">a cumulative period of </w:t>
      </w:r>
      <w:r w:rsidR="008D54AF" w:rsidRPr="007168B8">
        <w:rPr>
          <w:rFonts w:cs="Arial"/>
        </w:rPr>
        <w:t>more than 12 months</w:t>
      </w:r>
      <w:r w:rsidRPr="007168B8">
        <w:rPr>
          <w:rFonts w:cs="Arial"/>
        </w:rPr>
        <w:t xml:space="preserve"> </w:t>
      </w:r>
      <w:r w:rsidR="00F16206" w:rsidRPr="007168B8">
        <w:rPr>
          <w:rFonts w:cs="Arial"/>
        </w:rPr>
        <w:t xml:space="preserve">in the last 10 years, </w:t>
      </w:r>
      <w:r w:rsidRPr="007168B8">
        <w:rPr>
          <w:rFonts w:cs="Arial"/>
        </w:rPr>
        <w:t>you must provid</w:t>
      </w:r>
      <w:r w:rsidR="008D54AF" w:rsidRPr="007168B8">
        <w:rPr>
          <w:rFonts w:cs="Arial"/>
        </w:rPr>
        <w:t xml:space="preserve">e a criminal records certificate or certificate of good character from the country you lived in. </w:t>
      </w:r>
      <w:r w:rsidR="004878CA" w:rsidRPr="007168B8">
        <w:rPr>
          <w:rFonts w:cs="Arial"/>
        </w:rPr>
        <w:t>The embassy of the country you lived in should be able to help you with this</w:t>
      </w:r>
      <w:r w:rsidR="00BC36D4">
        <w:rPr>
          <w:rFonts w:cs="Arial"/>
        </w:rPr>
        <w:t>.</w:t>
      </w:r>
    </w:p>
    <w:p w14:paraId="7B3E41BD" w14:textId="79F4D5D0" w:rsidR="005436E9" w:rsidRPr="00EE0779" w:rsidRDefault="00000000" w:rsidP="004911E1">
      <w:pPr>
        <w:spacing w:before="160"/>
        <w:rPr>
          <w:rFonts w:cs="Arial"/>
        </w:rPr>
      </w:pPr>
      <w:hyperlink r:id="rId20" w:history="1">
        <w:r w:rsidR="00BC36D4">
          <w:rPr>
            <w:rStyle w:val="Hyperlink"/>
            <w:rFonts w:cs="Arial"/>
            <w:sz w:val="22"/>
          </w:rPr>
          <w:t>Guidance on overseas criminal records checks</w:t>
        </w:r>
      </w:hyperlink>
      <w:r w:rsidR="00BC36D4">
        <w:rPr>
          <w:rFonts w:cs="Arial"/>
        </w:rPr>
        <w:t xml:space="preserve"> is also available</w:t>
      </w:r>
      <w:r w:rsidR="00BC36D4" w:rsidRPr="007168B8">
        <w:rPr>
          <w:rFonts w:cs="Arial"/>
        </w:rPr>
        <w:t>.</w:t>
      </w:r>
      <w:r w:rsidR="004911E1">
        <w:rPr>
          <w:rFonts w:cs="Arial"/>
        </w:rPr>
        <w:t xml:space="preserve"> </w:t>
      </w:r>
      <w:r w:rsidR="005436E9" w:rsidRPr="007168B8">
        <w:rPr>
          <w:rFonts w:cs="Arial"/>
          <w:szCs w:val="22"/>
        </w:rPr>
        <w:t xml:space="preserve">If you </w:t>
      </w:r>
      <w:r w:rsidR="00D7521D" w:rsidRPr="007168B8">
        <w:rPr>
          <w:rFonts w:cs="Arial"/>
          <w:szCs w:val="22"/>
        </w:rPr>
        <w:t xml:space="preserve">are </w:t>
      </w:r>
      <w:r w:rsidR="005436E9" w:rsidRPr="007168B8">
        <w:rPr>
          <w:rFonts w:cs="Arial"/>
          <w:szCs w:val="22"/>
        </w:rPr>
        <w:t>a British citizen, this does not apply to periods before you obtained your citizenship.</w:t>
      </w:r>
    </w:p>
    <w:p w14:paraId="7379E75A" w14:textId="13BD8494" w:rsidR="00783CE0" w:rsidRDefault="00783CE0" w:rsidP="00DC198E">
      <w:pPr>
        <w:pStyle w:val="Heading2"/>
      </w:pPr>
      <w:r>
        <w:lastRenderedPageBreak/>
        <w:t>Barred list information</w:t>
      </w:r>
    </w:p>
    <w:p w14:paraId="197EF13E" w14:textId="77777777" w:rsidR="001B16FC" w:rsidRPr="007168B8" w:rsidRDefault="001B16FC" w:rsidP="001B16FC">
      <w:pPr>
        <w:rPr>
          <w:rFonts w:cs="Arial"/>
          <w:szCs w:val="22"/>
        </w:rPr>
      </w:pPr>
      <w:r w:rsidRPr="007168B8">
        <w:rPr>
          <w:rFonts w:cs="Arial"/>
          <w:szCs w:val="22"/>
        </w:rPr>
        <w:t xml:space="preserve">If your role involves regulated activity with children or adults, </w:t>
      </w:r>
      <w:r>
        <w:rPr>
          <w:rFonts w:cs="Arial"/>
          <w:szCs w:val="22"/>
        </w:rPr>
        <w:t>we will seek a check to</w:t>
      </w:r>
      <w:r w:rsidRPr="007168B8">
        <w:rPr>
          <w:rFonts w:cs="Arial"/>
          <w:szCs w:val="22"/>
        </w:rPr>
        <w:t xml:space="preserve"> include</w:t>
      </w:r>
      <w:r>
        <w:rPr>
          <w:rFonts w:cs="Arial"/>
          <w:szCs w:val="22"/>
        </w:rPr>
        <w:t xml:space="preserve"> relevant</w:t>
      </w:r>
      <w:r w:rsidRPr="007168B8">
        <w:rPr>
          <w:rFonts w:cs="Arial"/>
          <w:szCs w:val="22"/>
        </w:rPr>
        <w:t xml:space="preserve"> barred list information. </w:t>
      </w:r>
      <w:r>
        <w:rPr>
          <w:rFonts w:cs="Arial"/>
          <w:szCs w:val="22"/>
        </w:rPr>
        <w:t xml:space="preserve">Please select </w:t>
      </w:r>
      <w:r w:rsidRPr="001B16FC">
        <w:rPr>
          <w:rFonts w:cs="Arial"/>
          <w:szCs w:val="22"/>
        </w:rPr>
        <w:t>one</w:t>
      </w:r>
      <w:r>
        <w:rPr>
          <w:rFonts w:cs="Arial"/>
          <w:szCs w:val="22"/>
        </w:rPr>
        <w:t xml:space="preserve"> of the following statements: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0"/>
        <w:gridCol w:w="588"/>
        <w:gridCol w:w="5494"/>
      </w:tblGrid>
      <w:tr w:rsidR="00783CE0" w:rsidRPr="007168B8" w14:paraId="5FD2B5C8" w14:textId="77777777" w:rsidTr="00480A32">
        <w:trPr>
          <w:trHeight w:val="336"/>
        </w:trPr>
        <w:tc>
          <w:tcPr>
            <w:tcW w:w="3660" w:type="dxa"/>
            <w:vMerge w:val="restart"/>
            <w:shd w:val="clear" w:color="auto" w:fill="CFDCE3"/>
          </w:tcPr>
          <w:p w14:paraId="5B524FBD" w14:textId="4C8C9FE4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>Does your role involve regulated activity with children or adults?</w:t>
            </w:r>
          </w:p>
        </w:tc>
        <w:sdt>
          <w:sdtPr>
            <w:rPr>
              <w:rFonts w:cs="Arial"/>
              <w:sz w:val="22"/>
              <w:szCs w:val="22"/>
            </w:rPr>
            <w:id w:val="20066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7FC9EDA8" w14:textId="4FD65A14" w:rsidR="00783CE0" w:rsidRPr="007168B8" w:rsidRDefault="00FE62A0" w:rsidP="00480A32">
                <w:pPr>
                  <w:pStyle w:val="TableRow"/>
                  <w:rPr>
                    <w:rFonts w:cs="Arial"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4" w:type="dxa"/>
          </w:tcPr>
          <w:p w14:paraId="00AF4ABC" w14:textId="77777777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My role does </w:t>
            </w:r>
            <w:r w:rsidRPr="007168B8">
              <w:rPr>
                <w:rFonts w:cs="Arial"/>
                <w:b/>
                <w:bCs/>
                <w:sz w:val="22"/>
                <w:szCs w:val="22"/>
              </w:rPr>
              <w:t>not</w:t>
            </w:r>
            <w:r w:rsidRPr="007168B8">
              <w:rPr>
                <w:rFonts w:cs="Arial"/>
                <w:sz w:val="22"/>
                <w:szCs w:val="22"/>
              </w:rPr>
              <w:t xml:space="preserve"> involve any regulated activity</w:t>
            </w:r>
          </w:p>
        </w:tc>
      </w:tr>
      <w:tr w:rsidR="00783CE0" w:rsidRPr="007168B8" w14:paraId="16A9D995" w14:textId="77777777" w:rsidTr="172F02E4">
        <w:trPr>
          <w:trHeight w:val="334"/>
        </w:trPr>
        <w:tc>
          <w:tcPr>
            <w:tcW w:w="3660" w:type="dxa"/>
            <w:vMerge/>
          </w:tcPr>
          <w:p w14:paraId="3194AF4C" w14:textId="77777777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1862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3015BC4B" w14:textId="0D1DA49A" w:rsidR="00783CE0" w:rsidRPr="007168B8" w:rsidRDefault="00FE62A0" w:rsidP="00480A32">
                <w:pPr>
                  <w:pStyle w:val="TableRow"/>
                  <w:rPr>
                    <w:rFonts w:cs="Arial"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4" w:type="dxa"/>
          </w:tcPr>
          <w:p w14:paraId="4CE5603D" w14:textId="77777777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My role involves </w:t>
            </w:r>
            <w:hyperlink r:id="rId21" w:history="1">
              <w:r w:rsidRPr="007168B8">
                <w:rPr>
                  <w:rStyle w:val="Hyperlink"/>
                  <w:rFonts w:cs="Arial"/>
                  <w:sz w:val="22"/>
                  <w:szCs w:val="22"/>
                </w:rPr>
                <w:t xml:space="preserve">regulated activity with </w:t>
              </w:r>
              <w:r w:rsidRPr="007168B8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children</w:t>
              </w:r>
            </w:hyperlink>
          </w:p>
        </w:tc>
      </w:tr>
      <w:tr w:rsidR="00783CE0" w:rsidRPr="007168B8" w14:paraId="4C150F86" w14:textId="77777777" w:rsidTr="172F02E4">
        <w:trPr>
          <w:trHeight w:val="334"/>
        </w:trPr>
        <w:tc>
          <w:tcPr>
            <w:tcW w:w="3660" w:type="dxa"/>
            <w:vMerge/>
          </w:tcPr>
          <w:p w14:paraId="0D0CDF4E" w14:textId="77777777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75007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</w:tcPr>
              <w:p w14:paraId="41DF7353" w14:textId="3BF72480" w:rsidR="00783CE0" w:rsidRPr="007168B8" w:rsidRDefault="00FE62A0" w:rsidP="00480A32">
                <w:pPr>
                  <w:pStyle w:val="TableRow"/>
                  <w:rPr>
                    <w:rFonts w:cs="Arial"/>
                    <w:sz w:val="22"/>
                    <w:szCs w:val="22"/>
                  </w:rPr>
                </w:pPr>
                <w:r w:rsidRPr="007168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4" w:type="dxa"/>
          </w:tcPr>
          <w:p w14:paraId="3242E9EE" w14:textId="645476BF" w:rsidR="00783CE0" w:rsidRPr="007168B8" w:rsidRDefault="00783CE0" w:rsidP="00480A32">
            <w:pPr>
              <w:pStyle w:val="TableRow"/>
              <w:rPr>
                <w:rFonts w:cs="Arial"/>
                <w:sz w:val="22"/>
                <w:szCs w:val="22"/>
              </w:rPr>
            </w:pPr>
            <w:r w:rsidRPr="007168B8">
              <w:rPr>
                <w:rFonts w:cs="Arial"/>
                <w:sz w:val="22"/>
                <w:szCs w:val="22"/>
              </w:rPr>
              <w:t xml:space="preserve">My role involves </w:t>
            </w:r>
            <w:hyperlink r:id="rId22" w:history="1">
              <w:r w:rsidRPr="007168B8">
                <w:rPr>
                  <w:rStyle w:val="Hyperlink"/>
                  <w:rFonts w:cs="Arial"/>
                  <w:sz w:val="22"/>
                  <w:szCs w:val="22"/>
                </w:rPr>
                <w:t xml:space="preserve">regulated activity with </w:t>
              </w:r>
              <w:r w:rsidRPr="007168B8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adults</w:t>
              </w:r>
            </w:hyperlink>
          </w:p>
        </w:tc>
      </w:tr>
    </w:tbl>
    <w:p w14:paraId="71A507C1" w14:textId="7F06C520" w:rsidR="00400BB8" w:rsidRDefault="00400BB8" w:rsidP="00400BB8">
      <w:pPr>
        <w:pStyle w:val="Heading2"/>
      </w:pPr>
      <w:r>
        <w:t>Submitting this form</w:t>
      </w:r>
    </w:p>
    <w:p w14:paraId="084D54DD" w14:textId="49249177" w:rsidR="7D424D51" w:rsidRDefault="008B0914" w:rsidP="00400BB8">
      <w:pPr>
        <w:pStyle w:val="DeptBullets"/>
        <w:numPr>
          <w:ilvl w:val="0"/>
          <w:numId w:val="0"/>
        </w:numPr>
        <w:spacing w:before="120" w:after="120"/>
        <w:rPr>
          <w:sz w:val="22"/>
          <w:szCs w:val="22"/>
          <w:lang w:val="en"/>
        </w:rPr>
      </w:pPr>
      <w:r>
        <w:rPr>
          <w:sz w:val="22"/>
          <w:szCs w:val="22"/>
        </w:rPr>
        <w:t>S</w:t>
      </w:r>
      <w:r w:rsidR="7D424D51" w:rsidRPr="35ABEF97">
        <w:rPr>
          <w:sz w:val="22"/>
          <w:szCs w:val="22"/>
        </w:rPr>
        <w:t>end your application to us using the</w:t>
      </w:r>
      <w:r w:rsidR="00F9563E" w:rsidRPr="35ABEF97">
        <w:rPr>
          <w:sz w:val="22"/>
          <w:szCs w:val="22"/>
        </w:rPr>
        <w:t xml:space="preserve"> </w:t>
      </w:r>
      <w:r w:rsidR="00B82DA4" w:rsidRPr="35ABEF97">
        <w:rPr>
          <w:sz w:val="22"/>
          <w:szCs w:val="22"/>
        </w:rPr>
        <w:t xml:space="preserve">DfE’s </w:t>
      </w:r>
      <w:hyperlink r:id="rId23" w:history="1">
        <w:proofErr w:type="spellStart"/>
        <w:r w:rsidR="00F9563E" w:rsidRPr="35ABEF97">
          <w:rPr>
            <w:rStyle w:val="Hyperlink"/>
            <w:sz w:val="22"/>
            <w:szCs w:val="22"/>
          </w:rPr>
          <w:t>Galaxkey</w:t>
        </w:r>
        <w:proofErr w:type="spellEnd"/>
        <w:r w:rsidR="00F9563E" w:rsidRPr="35ABEF97">
          <w:rPr>
            <w:rStyle w:val="Hyperlink"/>
            <w:sz w:val="22"/>
            <w:szCs w:val="22"/>
          </w:rPr>
          <w:t xml:space="preserve"> secure file transfer</w:t>
        </w:r>
      </w:hyperlink>
      <w:r w:rsidR="00F9563E" w:rsidRPr="35ABEF97">
        <w:rPr>
          <w:sz w:val="22"/>
          <w:szCs w:val="22"/>
        </w:rPr>
        <w:t xml:space="preserve"> system</w:t>
      </w:r>
      <w:r w:rsidR="0052547A" w:rsidRPr="35ABEF97">
        <w:rPr>
          <w:sz w:val="22"/>
          <w:szCs w:val="22"/>
        </w:rPr>
        <w:t>.</w:t>
      </w:r>
    </w:p>
    <w:p w14:paraId="4D301864" w14:textId="192AE2D1" w:rsidR="00DE00E5" w:rsidRDefault="00A52519" w:rsidP="00400BB8">
      <w:r>
        <w:t xml:space="preserve">The recipient email address to use is </w:t>
      </w:r>
      <w:r w:rsidRPr="002B604D">
        <w:rPr>
          <w:b/>
          <w:bCs/>
        </w:rPr>
        <w:t>dbs.assurance@education.gov.uk</w:t>
      </w:r>
      <w:r>
        <w:t xml:space="preserve"> </w:t>
      </w:r>
    </w:p>
    <w:p w14:paraId="7A0B891F" w14:textId="77777777" w:rsidR="002560EF" w:rsidRDefault="002560EF" w:rsidP="002560EF">
      <w:pPr>
        <w:rPr>
          <w:rFonts w:cs="Arial"/>
          <w:b/>
          <w:bCs/>
          <w:szCs w:val="22"/>
        </w:rPr>
      </w:pPr>
      <w:r>
        <w:rPr>
          <w:b/>
          <w:bCs/>
        </w:rPr>
        <w:t>When submitting your completed application please include:</w:t>
      </w:r>
    </w:p>
    <w:p w14:paraId="27985BDB" w14:textId="77777777" w:rsidR="002560EF" w:rsidRDefault="002560EF" w:rsidP="002560EF">
      <w:pPr>
        <w:pStyle w:val="ListParagraph"/>
        <w:numPr>
          <w:ilvl w:val="0"/>
          <w:numId w:val="29"/>
        </w:numPr>
        <w:spacing w:after="0" w:line="276" w:lineRule="auto"/>
        <w:rPr>
          <w:rFonts w:ascii="Calibri" w:hAnsi="Calibri" w:cs="Calibri"/>
          <w:b/>
          <w:bCs/>
          <w:lang w:eastAsia="en-US"/>
        </w:rPr>
      </w:pPr>
      <w:r>
        <w:t xml:space="preserve">a copy of this completed application form </w:t>
      </w:r>
    </w:p>
    <w:p w14:paraId="1B08A220" w14:textId="77777777" w:rsidR="002560EF" w:rsidRDefault="002560EF" w:rsidP="002560EF">
      <w:pPr>
        <w:pStyle w:val="ListParagraph"/>
        <w:numPr>
          <w:ilvl w:val="0"/>
          <w:numId w:val="29"/>
        </w:numPr>
        <w:spacing w:after="0" w:line="276" w:lineRule="auto"/>
      </w:pPr>
      <w:r>
        <w:t>scanned copies or photographs of all documents you have listed in the application clearly showing all details and any images</w:t>
      </w:r>
    </w:p>
    <w:p w14:paraId="354056A1" w14:textId="77777777" w:rsidR="002560EF" w:rsidRDefault="002560EF" w:rsidP="002560EF">
      <w:pPr>
        <w:pStyle w:val="ListParagraph"/>
        <w:numPr>
          <w:ilvl w:val="0"/>
          <w:numId w:val="29"/>
        </w:numPr>
        <w:spacing w:after="0" w:line="276" w:lineRule="auto"/>
      </w:pPr>
      <w:r>
        <w:t>a scanned copy or photograph of your passport, or proof of your right to work in the UK</w:t>
      </w:r>
    </w:p>
    <w:p w14:paraId="00483064" w14:textId="0EBE072D" w:rsidR="002560EF" w:rsidRDefault="002560EF" w:rsidP="002560EF">
      <w:pPr>
        <w:pStyle w:val="ListParagraph"/>
        <w:numPr>
          <w:ilvl w:val="0"/>
          <w:numId w:val="29"/>
        </w:numPr>
        <w:spacing w:after="0" w:line="276" w:lineRule="auto"/>
      </w:pPr>
      <w:r>
        <w:t>a criminal record certificate or certificate of good character, if you have lived outside the UK for more than 12 months</w:t>
      </w:r>
    </w:p>
    <w:p w14:paraId="2B25FED9" w14:textId="77777777" w:rsidR="002560EF" w:rsidRDefault="002560EF" w:rsidP="002560EF">
      <w:pPr>
        <w:spacing w:after="0" w:line="276" w:lineRule="auto"/>
      </w:pPr>
    </w:p>
    <w:p w14:paraId="4DF578DF" w14:textId="7179B68A" w:rsidR="003423E7" w:rsidRPr="008F2CF2" w:rsidRDefault="008F2CF2" w:rsidP="008F2CF2">
      <w:pPr>
        <w:rPr>
          <w:rFonts w:eastAsia="Arial" w:cs="Arial"/>
          <w:szCs w:val="22"/>
        </w:rPr>
      </w:pPr>
      <w:r>
        <w:t>A</w:t>
      </w:r>
      <w:r w:rsidR="002839E8" w:rsidRPr="00F819C6">
        <w:t xml:space="preserve">t least one document </w:t>
      </w:r>
      <w:r>
        <w:t xml:space="preserve">must </w:t>
      </w:r>
      <w:r w:rsidR="002839E8" w:rsidRPr="00F819C6">
        <w:t>show your current home address</w:t>
      </w:r>
      <w:r>
        <w:t>.</w:t>
      </w:r>
    </w:p>
    <w:p w14:paraId="365C55F2" w14:textId="6756A6D7" w:rsidR="00CC7CA4" w:rsidRPr="00155A88" w:rsidRDefault="004908F4" w:rsidP="00400BB8">
      <w:pPr>
        <w:rPr>
          <w:rFonts w:ascii="Symbol" w:eastAsia="Symbol" w:hAnsi="Symbol" w:cs="Symbol"/>
          <w:b/>
          <w:szCs w:val="22"/>
          <w:lang w:val="en"/>
        </w:rPr>
      </w:pPr>
      <w:r w:rsidRPr="00155A88">
        <w:rPr>
          <w:b/>
          <w:bCs/>
          <w:lang w:val="en"/>
        </w:rPr>
        <w:t xml:space="preserve">By </w:t>
      </w:r>
      <w:r w:rsidR="00205FA4" w:rsidRPr="00155A88">
        <w:rPr>
          <w:b/>
          <w:bCs/>
          <w:lang w:val="en"/>
        </w:rPr>
        <w:t>submitting</w:t>
      </w:r>
      <w:r w:rsidRPr="00155A88">
        <w:rPr>
          <w:b/>
          <w:bCs/>
          <w:lang w:val="en"/>
        </w:rPr>
        <w:t xml:space="preserve"> your </w:t>
      </w:r>
      <w:r w:rsidR="00205FA4" w:rsidRPr="00155A88">
        <w:rPr>
          <w:b/>
          <w:bCs/>
          <w:lang w:val="en"/>
        </w:rPr>
        <w:t>form,</w:t>
      </w:r>
      <w:r w:rsidRPr="00155A88">
        <w:rPr>
          <w:b/>
          <w:bCs/>
          <w:lang w:val="en"/>
        </w:rPr>
        <w:t xml:space="preserve"> you agree to the following declarations</w:t>
      </w:r>
    </w:p>
    <w:p w14:paraId="30F1BACC" w14:textId="6A15EBE5" w:rsidR="00786885" w:rsidRDefault="004908F4" w:rsidP="00F819C6">
      <w:pPr>
        <w:pStyle w:val="DeptBullets"/>
        <w:spacing w:before="120" w:after="120"/>
        <w:ind w:left="714" w:hanging="357"/>
        <w:rPr>
          <w:rFonts w:eastAsia="Arial" w:cs="Arial"/>
          <w:sz w:val="22"/>
          <w:szCs w:val="22"/>
          <w:lang w:val="en"/>
        </w:rPr>
      </w:pPr>
      <w:r w:rsidRPr="00646E37">
        <w:rPr>
          <w:sz w:val="22"/>
          <w:szCs w:val="22"/>
          <w:lang w:val="en"/>
        </w:rPr>
        <w:t xml:space="preserve">I have provided truthful </w:t>
      </w:r>
      <w:r w:rsidR="00786885" w:rsidRPr="00646E37">
        <w:rPr>
          <w:sz w:val="22"/>
          <w:szCs w:val="22"/>
          <w:lang w:val="en"/>
        </w:rPr>
        <w:t xml:space="preserve">and complete </w:t>
      </w:r>
      <w:r w:rsidRPr="00646E37">
        <w:rPr>
          <w:sz w:val="22"/>
          <w:szCs w:val="22"/>
          <w:lang w:val="en"/>
        </w:rPr>
        <w:t>information about my identity and right to work in the United Kingdom</w:t>
      </w:r>
    </w:p>
    <w:p w14:paraId="514E2FA2" w14:textId="2D8502C9" w:rsidR="002924FE" w:rsidRDefault="002924FE" w:rsidP="00F819C6">
      <w:pPr>
        <w:pStyle w:val="DeptBullets"/>
        <w:spacing w:before="120" w:after="120"/>
        <w:ind w:left="714" w:hanging="357"/>
        <w:rPr>
          <w:rFonts w:eastAsia="Arial" w:cs="Arial"/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 agree that </w:t>
      </w:r>
      <w:r w:rsidR="00DF6A12">
        <w:rPr>
          <w:sz w:val="22"/>
          <w:szCs w:val="22"/>
          <w:lang w:val="en"/>
        </w:rPr>
        <w:t>DfE</w:t>
      </w:r>
      <w:r>
        <w:rPr>
          <w:sz w:val="22"/>
          <w:szCs w:val="22"/>
          <w:lang w:val="en"/>
        </w:rPr>
        <w:t xml:space="preserve"> may share my </w:t>
      </w:r>
      <w:r w:rsidR="008E31EB">
        <w:rPr>
          <w:sz w:val="22"/>
          <w:szCs w:val="22"/>
          <w:lang w:val="en"/>
        </w:rPr>
        <w:t xml:space="preserve">relevant </w:t>
      </w:r>
      <w:r>
        <w:rPr>
          <w:sz w:val="22"/>
          <w:szCs w:val="22"/>
          <w:lang w:val="en"/>
        </w:rPr>
        <w:t xml:space="preserve">personal information with its commercial partner, </w:t>
      </w:r>
      <w:proofErr w:type="gramStart"/>
      <w:r>
        <w:rPr>
          <w:sz w:val="22"/>
          <w:szCs w:val="22"/>
          <w:lang w:val="en"/>
        </w:rPr>
        <w:t>Verifile</w:t>
      </w:r>
      <w:proofErr w:type="gramEnd"/>
    </w:p>
    <w:p w14:paraId="0D7B43D7" w14:textId="24FD38AC" w:rsidR="00251606" w:rsidRDefault="008E31EB" w:rsidP="00F819C6">
      <w:pPr>
        <w:pStyle w:val="ListParagraph"/>
        <w:spacing w:before="120" w:after="120"/>
        <w:ind w:left="714" w:hanging="357"/>
        <w:rPr>
          <w:lang w:val="en"/>
        </w:rPr>
      </w:pPr>
      <w:r w:rsidRPr="004930FA">
        <w:rPr>
          <w:lang w:val="en"/>
        </w:rPr>
        <w:t xml:space="preserve">I agree that </w:t>
      </w:r>
      <w:r w:rsidR="00DF6A12">
        <w:rPr>
          <w:lang w:val="en"/>
        </w:rPr>
        <w:t xml:space="preserve">DfE </w:t>
      </w:r>
      <w:r w:rsidRPr="004930FA">
        <w:rPr>
          <w:lang w:val="en"/>
        </w:rPr>
        <w:t>and Verifile may share my relevant personal information with the Disclosure &amp; Barring Service</w:t>
      </w:r>
    </w:p>
    <w:p w14:paraId="17F8E0CB" w14:textId="0FE7CE31" w:rsidR="00251606" w:rsidRPr="00251606" w:rsidRDefault="008E31EB" w:rsidP="00F819C6">
      <w:pPr>
        <w:pStyle w:val="ListParagraph"/>
        <w:spacing w:before="120" w:after="120"/>
        <w:ind w:left="714" w:hanging="357"/>
      </w:pPr>
      <w:r w:rsidRPr="00251606">
        <w:t xml:space="preserve">I agree that </w:t>
      </w:r>
      <w:r w:rsidR="00DF6A12">
        <w:t>DfE</w:t>
      </w:r>
      <w:r w:rsidRPr="00251606">
        <w:t xml:space="preserve"> may process</w:t>
      </w:r>
      <w:r w:rsidR="003978F2" w:rsidRPr="00251606">
        <w:t xml:space="preserve"> and store</w:t>
      </w:r>
      <w:r w:rsidRPr="00251606">
        <w:t xml:space="preserve"> my personal information in accordance with the </w:t>
      </w:r>
      <w:hyperlink r:id="rId24">
        <w:r w:rsidR="00F819C6" w:rsidRPr="00251606">
          <w:rPr>
            <w:rStyle w:val="Hyperlink"/>
            <w:rFonts w:cs="Arial"/>
            <w:sz w:val="22"/>
            <w:szCs w:val="22"/>
          </w:rPr>
          <w:t>DfE Personal Information Charter</w:t>
        </w:r>
      </w:hyperlink>
    </w:p>
    <w:p w14:paraId="682734C3" w14:textId="339BE57E" w:rsidR="00A40DA3" w:rsidRPr="000E1576" w:rsidRDefault="005D2F88" w:rsidP="00F819C6">
      <w:pPr>
        <w:pStyle w:val="DeptBullets"/>
        <w:spacing w:before="120" w:after="120"/>
        <w:ind w:left="714" w:hanging="357"/>
        <w:rPr>
          <w:rFonts w:eastAsia="Arial" w:cs="Arial"/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 agree that </w:t>
      </w:r>
      <w:r w:rsidR="00DF6A12">
        <w:rPr>
          <w:sz w:val="22"/>
          <w:szCs w:val="22"/>
          <w:lang w:val="en"/>
        </w:rPr>
        <w:t>DfE</w:t>
      </w:r>
      <w:r>
        <w:rPr>
          <w:sz w:val="22"/>
          <w:szCs w:val="22"/>
          <w:lang w:val="en"/>
        </w:rPr>
        <w:t xml:space="preserve"> may contact me</w:t>
      </w:r>
      <w:r w:rsidR="007C58EC">
        <w:rPr>
          <w:sz w:val="22"/>
          <w:szCs w:val="22"/>
          <w:lang w:val="en"/>
        </w:rPr>
        <w:t xml:space="preserve"> about this application,</w:t>
      </w:r>
      <w:r>
        <w:rPr>
          <w:sz w:val="22"/>
          <w:szCs w:val="22"/>
          <w:lang w:val="en"/>
        </w:rPr>
        <w:t xml:space="preserve"> </w:t>
      </w:r>
      <w:r w:rsidR="007C58EC">
        <w:rPr>
          <w:sz w:val="22"/>
          <w:szCs w:val="22"/>
          <w:lang w:val="en"/>
        </w:rPr>
        <w:t xml:space="preserve">using the telephone number and email address I have </w:t>
      </w:r>
      <w:proofErr w:type="gramStart"/>
      <w:r w:rsidR="007C58EC">
        <w:rPr>
          <w:sz w:val="22"/>
          <w:szCs w:val="22"/>
          <w:lang w:val="en"/>
        </w:rPr>
        <w:t>provi</w:t>
      </w:r>
      <w:r w:rsidR="00A56B82">
        <w:rPr>
          <w:sz w:val="22"/>
          <w:szCs w:val="22"/>
          <w:lang w:val="en"/>
        </w:rPr>
        <w:t>ded</w:t>
      </w:r>
      <w:proofErr w:type="gramEnd"/>
    </w:p>
    <w:sectPr w:rsidR="00A40DA3" w:rsidRPr="000E1576" w:rsidSect="00B03FCA">
      <w:footerReference w:type="default" r:id="rId25"/>
      <w:footerReference w:type="first" r:id="rId26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F7C3" w14:textId="77777777" w:rsidR="008E7BBF" w:rsidRDefault="008E7BBF" w:rsidP="002B6D93">
      <w:r>
        <w:separator/>
      </w:r>
    </w:p>
    <w:p w14:paraId="7FD1F2B1" w14:textId="77777777" w:rsidR="008E7BBF" w:rsidRDefault="008E7BBF"/>
  </w:endnote>
  <w:endnote w:type="continuationSeparator" w:id="0">
    <w:p w14:paraId="3D1DB66D" w14:textId="77777777" w:rsidR="008E7BBF" w:rsidRDefault="008E7BBF" w:rsidP="002B6D93">
      <w:r>
        <w:continuationSeparator/>
      </w:r>
    </w:p>
    <w:p w14:paraId="37EC3DED" w14:textId="77777777" w:rsidR="008E7BBF" w:rsidRDefault="008E7BBF"/>
  </w:endnote>
  <w:endnote w:type="continuationNotice" w:id="1">
    <w:p w14:paraId="7F296A71" w14:textId="77777777" w:rsidR="008E7BBF" w:rsidRDefault="008E7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5F6CE" w14:textId="377FD881" w:rsidR="00F41AB0" w:rsidRDefault="00F41AB0" w:rsidP="008540D8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 w:rsidRPr="00253183">
          <w:rPr>
            <w:color w:val="2B579A"/>
          </w:rPr>
          <w:fldChar w:fldCharType="begin"/>
        </w:r>
        <w:r w:rsidRPr="00253183">
          <w:instrText xml:space="preserve"> PAGE   \* MERGEFORMAT </w:instrText>
        </w:r>
        <w:r w:rsidRPr="00253183">
          <w:rPr>
            <w:color w:val="2B579A"/>
          </w:rPr>
          <w:fldChar w:fldCharType="separate"/>
        </w:r>
        <w:r w:rsidR="00CD1536" w:rsidRPr="00253183">
          <w:rPr>
            <w:noProof/>
          </w:rPr>
          <w:t>3</w:t>
        </w:r>
        <w:r w:rsidRPr="00253183">
          <w:rPr>
            <w:color w:val="2B579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F6CF" w14:textId="35B3313A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  <w:r w:rsidR="00BF6D28">
      <w:rPr>
        <w:szCs w:val="20"/>
      </w:rPr>
      <w:t xml:space="preserve">Published: December </w:t>
    </w:r>
    <w:r w:rsidR="00D659E7">
      <w:rPr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9DF2" w14:textId="77777777" w:rsidR="008E7BBF" w:rsidRDefault="008E7BBF" w:rsidP="002B6D93">
      <w:r>
        <w:separator/>
      </w:r>
    </w:p>
    <w:p w14:paraId="16CB0809" w14:textId="77777777" w:rsidR="008E7BBF" w:rsidRDefault="008E7BBF"/>
  </w:footnote>
  <w:footnote w:type="continuationSeparator" w:id="0">
    <w:p w14:paraId="492BE03D" w14:textId="77777777" w:rsidR="008E7BBF" w:rsidRDefault="008E7BBF" w:rsidP="002B6D93">
      <w:r>
        <w:continuationSeparator/>
      </w:r>
    </w:p>
    <w:p w14:paraId="3346523D" w14:textId="77777777" w:rsidR="008E7BBF" w:rsidRDefault="008E7BBF"/>
  </w:footnote>
  <w:footnote w:type="continuationNotice" w:id="1">
    <w:p w14:paraId="0C4B6A0B" w14:textId="77777777" w:rsidR="008E7BBF" w:rsidRDefault="008E7B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multi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13947254"/>
    <w:lvl w:ilvl="0" w:tplc="7D58352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E5AB4">
      <w:numFmt w:val="decimal"/>
      <w:lvlText w:val=""/>
      <w:lvlJc w:val="left"/>
    </w:lvl>
    <w:lvl w:ilvl="2" w:tplc="0E90F53A">
      <w:numFmt w:val="decimal"/>
      <w:lvlText w:val=""/>
      <w:lvlJc w:val="left"/>
    </w:lvl>
    <w:lvl w:ilvl="3" w:tplc="51DAB2B6">
      <w:numFmt w:val="decimal"/>
      <w:lvlText w:val=""/>
      <w:lvlJc w:val="left"/>
    </w:lvl>
    <w:lvl w:ilvl="4" w:tplc="77F6B2AA">
      <w:numFmt w:val="decimal"/>
      <w:lvlText w:val=""/>
      <w:lvlJc w:val="left"/>
    </w:lvl>
    <w:lvl w:ilvl="5" w:tplc="D80A97F0">
      <w:numFmt w:val="decimal"/>
      <w:lvlText w:val=""/>
      <w:lvlJc w:val="left"/>
    </w:lvl>
    <w:lvl w:ilvl="6" w:tplc="458A0CA0">
      <w:numFmt w:val="decimal"/>
      <w:lvlText w:val=""/>
      <w:lvlJc w:val="left"/>
    </w:lvl>
    <w:lvl w:ilvl="7" w:tplc="DB7E1FAE">
      <w:numFmt w:val="decimal"/>
      <w:lvlText w:val=""/>
      <w:lvlJc w:val="left"/>
    </w:lvl>
    <w:lvl w:ilvl="8" w:tplc="AE962BC6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205E4234"/>
    <w:lvl w:ilvl="0" w:tplc="3470FC1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9160EAC">
      <w:numFmt w:val="decimal"/>
      <w:lvlText w:val=""/>
      <w:lvlJc w:val="left"/>
    </w:lvl>
    <w:lvl w:ilvl="2" w:tplc="4E6A8904">
      <w:numFmt w:val="decimal"/>
      <w:lvlText w:val=""/>
      <w:lvlJc w:val="left"/>
    </w:lvl>
    <w:lvl w:ilvl="3" w:tplc="DF1610DE">
      <w:numFmt w:val="decimal"/>
      <w:lvlText w:val=""/>
      <w:lvlJc w:val="left"/>
    </w:lvl>
    <w:lvl w:ilvl="4" w:tplc="8BD26FE8">
      <w:numFmt w:val="decimal"/>
      <w:lvlText w:val=""/>
      <w:lvlJc w:val="left"/>
    </w:lvl>
    <w:lvl w:ilvl="5" w:tplc="B13A76BC">
      <w:numFmt w:val="decimal"/>
      <w:lvlText w:val=""/>
      <w:lvlJc w:val="left"/>
    </w:lvl>
    <w:lvl w:ilvl="6" w:tplc="71E6259C">
      <w:numFmt w:val="decimal"/>
      <w:lvlText w:val=""/>
      <w:lvlJc w:val="left"/>
    </w:lvl>
    <w:lvl w:ilvl="7" w:tplc="45309D64">
      <w:numFmt w:val="decimal"/>
      <w:lvlText w:val=""/>
      <w:lvlJc w:val="left"/>
    </w:lvl>
    <w:lvl w:ilvl="8" w:tplc="86F622CE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35D0F564"/>
    <w:lvl w:ilvl="0" w:tplc="893681D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0AC649A">
      <w:numFmt w:val="decimal"/>
      <w:lvlText w:val=""/>
      <w:lvlJc w:val="left"/>
    </w:lvl>
    <w:lvl w:ilvl="2" w:tplc="C8748BDE">
      <w:numFmt w:val="decimal"/>
      <w:lvlText w:val=""/>
      <w:lvlJc w:val="left"/>
    </w:lvl>
    <w:lvl w:ilvl="3" w:tplc="5680CA3C">
      <w:numFmt w:val="decimal"/>
      <w:lvlText w:val=""/>
      <w:lvlJc w:val="left"/>
    </w:lvl>
    <w:lvl w:ilvl="4" w:tplc="0582A8E8">
      <w:numFmt w:val="decimal"/>
      <w:lvlText w:val=""/>
      <w:lvlJc w:val="left"/>
    </w:lvl>
    <w:lvl w:ilvl="5" w:tplc="363C006E">
      <w:numFmt w:val="decimal"/>
      <w:lvlText w:val=""/>
      <w:lvlJc w:val="left"/>
    </w:lvl>
    <w:lvl w:ilvl="6" w:tplc="D68083A4">
      <w:numFmt w:val="decimal"/>
      <w:lvlText w:val=""/>
      <w:lvlJc w:val="left"/>
    </w:lvl>
    <w:lvl w:ilvl="7" w:tplc="D4B850FA">
      <w:numFmt w:val="decimal"/>
      <w:lvlText w:val=""/>
      <w:lvlJc w:val="left"/>
    </w:lvl>
    <w:lvl w:ilvl="8" w:tplc="17C66CD8">
      <w:numFmt w:val="decimal"/>
      <w:lvlText w:val=""/>
      <w:lvlJc w:val="left"/>
    </w:lvl>
  </w:abstractNum>
  <w:abstractNum w:abstractNumId="5" w15:restartNumberingAfterBreak="0">
    <w:nsid w:val="FFFFFF89"/>
    <w:multiLevelType w:val="hybridMultilevel"/>
    <w:tmpl w:val="D8528384"/>
    <w:lvl w:ilvl="0" w:tplc="DA36F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84C854">
      <w:numFmt w:val="decimal"/>
      <w:lvlText w:val=""/>
      <w:lvlJc w:val="left"/>
    </w:lvl>
    <w:lvl w:ilvl="2" w:tplc="D662FDD4">
      <w:numFmt w:val="decimal"/>
      <w:lvlText w:val=""/>
      <w:lvlJc w:val="left"/>
    </w:lvl>
    <w:lvl w:ilvl="3" w:tplc="7C02EDEA">
      <w:numFmt w:val="decimal"/>
      <w:lvlText w:val=""/>
      <w:lvlJc w:val="left"/>
    </w:lvl>
    <w:lvl w:ilvl="4" w:tplc="E0769C26">
      <w:numFmt w:val="decimal"/>
      <w:lvlText w:val=""/>
      <w:lvlJc w:val="left"/>
    </w:lvl>
    <w:lvl w:ilvl="5" w:tplc="FF50616A">
      <w:numFmt w:val="decimal"/>
      <w:lvlText w:val=""/>
      <w:lvlJc w:val="left"/>
    </w:lvl>
    <w:lvl w:ilvl="6" w:tplc="A21205FC">
      <w:numFmt w:val="decimal"/>
      <w:lvlText w:val=""/>
      <w:lvlJc w:val="left"/>
    </w:lvl>
    <w:lvl w:ilvl="7" w:tplc="069E4F92">
      <w:numFmt w:val="decimal"/>
      <w:lvlText w:val=""/>
      <w:lvlJc w:val="left"/>
    </w:lvl>
    <w:lvl w:ilvl="8" w:tplc="283AB664">
      <w:numFmt w:val="decimal"/>
      <w:lvlText w:val=""/>
      <w:lvlJc w:val="left"/>
    </w:lvl>
  </w:abstractNum>
  <w:abstractNum w:abstractNumId="6" w15:restartNumberingAfterBreak="0">
    <w:nsid w:val="02C205B5"/>
    <w:multiLevelType w:val="hybridMultilevel"/>
    <w:tmpl w:val="5C8E24EA"/>
    <w:lvl w:ilvl="0" w:tplc="1C96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FE6"/>
    <w:multiLevelType w:val="hybridMultilevel"/>
    <w:tmpl w:val="1E0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16C15D6"/>
    <w:multiLevelType w:val="hybridMultilevel"/>
    <w:tmpl w:val="0EAC1BDC"/>
    <w:lvl w:ilvl="0" w:tplc="1C96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578B"/>
    <w:multiLevelType w:val="hybridMultilevel"/>
    <w:tmpl w:val="59EC0B8A"/>
    <w:lvl w:ilvl="0" w:tplc="B7282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4CA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BA7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C2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D68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2E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32D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CA0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DAE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748E1"/>
    <w:multiLevelType w:val="hybridMultilevel"/>
    <w:tmpl w:val="44AE43A2"/>
    <w:lvl w:ilvl="0" w:tplc="C6147C42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8C1CB2F6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F6EC71DA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1F485E42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6792C03E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B842340A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E396742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6860956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7754698A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544DAC"/>
    <w:multiLevelType w:val="hybridMultilevel"/>
    <w:tmpl w:val="FFFFFFFF"/>
    <w:lvl w:ilvl="0" w:tplc="EE36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4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08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0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28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4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0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46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3E28"/>
    <w:multiLevelType w:val="hybridMultilevel"/>
    <w:tmpl w:val="8B7C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CBFACB82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CDD733D"/>
    <w:multiLevelType w:val="hybridMultilevel"/>
    <w:tmpl w:val="55EA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C7DFA"/>
    <w:multiLevelType w:val="hybridMultilevel"/>
    <w:tmpl w:val="4D4E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41A5"/>
    <w:multiLevelType w:val="hybridMultilevel"/>
    <w:tmpl w:val="53E6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310"/>
    <w:multiLevelType w:val="hybridMultilevel"/>
    <w:tmpl w:val="AD8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25BC"/>
    <w:multiLevelType w:val="hybridMultilevel"/>
    <w:tmpl w:val="9AEAA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96876">
    <w:abstractNumId w:val="5"/>
  </w:num>
  <w:num w:numId="2" w16cid:durableId="1018777491">
    <w:abstractNumId w:val="22"/>
  </w:num>
  <w:num w:numId="3" w16cid:durableId="2083017750">
    <w:abstractNumId w:val="21"/>
  </w:num>
  <w:num w:numId="4" w16cid:durableId="1800411040">
    <w:abstractNumId w:val="14"/>
  </w:num>
  <w:num w:numId="5" w16cid:durableId="1541016172">
    <w:abstractNumId w:val="11"/>
  </w:num>
  <w:num w:numId="6" w16cid:durableId="1208644042">
    <w:abstractNumId w:val="15"/>
  </w:num>
  <w:num w:numId="7" w16cid:durableId="303004581">
    <w:abstractNumId w:val="4"/>
  </w:num>
  <w:num w:numId="8" w16cid:durableId="909845130">
    <w:abstractNumId w:val="2"/>
  </w:num>
  <w:num w:numId="9" w16cid:durableId="950862921">
    <w:abstractNumId w:val="1"/>
  </w:num>
  <w:num w:numId="10" w16cid:durableId="992833030">
    <w:abstractNumId w:val="17"/>
  </w:num>
  <w:num w:numId="11" w16cid:durableId="1463883825">
    <w:abstractNumId w:val="15"/>
  </w:num>
  <w:num w:numId="12" w16cid:durableId="578098444">
    <w:abstractNumId w:val="25"/>
  </w:num>
  <w:num w:numId="13" w16cid:durableId="526482260">
    <w:abstractNumId w:val="8"/>
  </w:num>
  <w:num w:numId="14" w16cid:durableId="1134329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740464">
    <w:abstractNumId w:val="3"/>
  </w:num>
  <w:num w:numId="16" w16cid:durableId="1297638298">
    <w:abstractNumId w:val="0"/>
  </w:num>
  <w:num w:numId="17" w16cid:durableId="22826167">
    <w:abstractNumId w:val="23"/>
  </w:num>
  <w:num w:numId="18" w16cid:durableId="906648875">
    <w:abstractNumId w:val="13"/>
  </w:num>
  <w:num w:numId="19" w16cid:durableId="746270544">
    <w:abstractNumId w:val="9"/>
  </w:num>
  <w:num w:numId="20" w16cid:durableId="354157868">
    <w:abstractNumId w:val="6"/>
  </w:num>
  <w:num w:numId="21" w16cid:durableId="1412392512">
    <w:abstractNumId w:val="7"/>
  </w:num>
  <w:num w:numId="22" w16cid:durableId="1124957393">
    <w:abstractNumId w:val="24"/>
  </w:num>
  <w:num w:numId="23" w16cid:durableId="1935556167">
    <w:abstractNumId w:val="16"/>
  </w:num>
  <w:num w:numId="24" w16cid:durableId="440034779">
    <w:abstractNumId w:val="12"/>
  </w:num>
  <w:num w:numId="25" w16cid:durableId="209195025">
    <w:abstractNumId w:val="19"/>
  </w:num>
  <w:num w:numId="26" w16cid:durableId="9644946">
    <w:abstractNumId w:val="10"/>
  </w:num>
  <w:num w:numId="27" w16cid:durableId="1648507007">
    <w:abstractNumId w:val="14"/>
  </w:num>
  <w:num w:numId="28" w16cid:durableId="866524870">
    <w:abstractNumId w:val="20"/>
  </w:num>
  <w:num w:numId="29" w16cid:durableId="10247508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028"/>
    <w:rsid w:val="00003DC4"/>
    <w:rsid w:val="00004E37"/>
    <w:rsid w:val="0001189C"/>
    <w:rsid w:val="00011A88"/>
    <w:rsid w:val="00012381"/>
    <w:rsid w:val="00013A6E"/>
    <w:rsid w:val="0002203B"/>
    <w:rsid w:val="00022A4F"/>
    <w:rsid w:val="00024355"/>
    <w:rsid w:val="00025C06"/>
    <w:rsid w:val="00026962"/>
    <w:rsid w:val="00026E5F"/>
    <w:rsid w:val="00031F36"/>
    <w:rsid w:val="00032317"/>
    <w:rsid w:val="0003517B"/>
    <w:rsid w:val="0003689B"/>
    <w:rsid w:val="00037880"/>
    <w:rsid w:val="00040C74"/>
    <w:rsid w:val="000428C4"/>
    <w:rsid w:val="0004413A"/>
    <w:rsid w:val="000442BD"/>
    <w:rsid w:val="00057100"/>
    <w:rsid w:val="00063480"/>
    <w:rsid w:val="00064405"/>
    <w:rsid w:val="00065E86"/>
    <w:rsid w:val="00066B1C"/>
    <w:rsid w:val="00066E84"/>
    <w:rsid w:val="0007243D"/>
    <w:rsid w:val="0007633C"/>
    <w:rsid w:val="000802EB"/>
    <w:rsid w:val="00081B54"/>
    <w:rsid w:val="00083A73"/>
    <w:rsid w:val="00092774"/>
    <w:rsid w:val="00094B96"/>
    <w:rsid w:val="00097922"/>
    <w:rsid w:val="000A10F4"/>
    <w:rsid w:val="000B3DE0"/>
    <w:rsid w:val="000B4DCF"/>
    <w:rsid w:val="000B5B88"/>
    <w:rsid w:val="000C2A28"/>
    <w:rsid w:val="000C5F72"/>
    <w:rsid w:val="000D1D30"/>
    <w:rsid w:val="000D22F7"/>
    <w:rsid w:val="000D4433"/>
    <w:rsid w:val="000D7143"/>
    <w:rsid w:val="000E14DE"/>
    <w:rsid w:val="000E1576"/>
    <w:rsid w:val="000E20D2"/>
    <w:rsid w:val="000E3350"/>
    <w:rsid w:val="000E354F"/>
    <w:rsid w:val="000E3E8E"/>
    <w:rsid w:val="000E4071"/>
    <w:rsid w:val="000E5D10"/>
    <w:rsid w:val="000F02F6"/>
    <w:rsid w:val="000F73F3"/>
    <w:rsid w:val="00101AC7"/>
    <w:rsid w:val="00103E77"/>
    <w:rsid w:val="001076A9"/>
    <w:rsid w:val="0011494F"/>
    <w:rsid w:val="001167F7"/>
    <w:rsid w:val="00120C5C"/>
    <w:rsid w:val="00121C6C"/>
    <w:rsid w:val="00123CAA"/>
    <w:rsid w:val="001264D9"/>
    <w:rsid w:val="001272A9"/>
    <w:rsid w:val="00133075"/>
    <w:rsid w:val="00142204"/>
    <w:rsid w:val="00146712"/>
    <w:rsid w:val="00147214"/>
    <w:rsid w:val="00147697"/>
    <w:rsid w:val="001512CB"/>
    <w:rsid w:val="001530D4"/>
    <w:rsid w:val="001534B2"/>
    <w:rsid w:val="00153FD7"/>
    <w:rsid w:val="001540AB"/>
    <w:rsid w:val="00155A88"/>
    <w:rsid w:val="001562CA"/>
    <w:rsid w:val="001612C8"/>
    <w:rsid w:val="00165B67"/>
    <w:rsid w:val="001723E4"/>
    <w:rsid w:val="001747E2"/>
    <w:rsid w:val="00176EB9"/>
    <w:rsid w:val="0017793A"/>
    <w:rsid w:val="00190C3A"/>
    <w:rsid w:val="00193238"/>
    <w:rsid w:val="00194E1C"/>
    <w:rsid w:val="00196306"/>
    <w:rsid w:val="001975D1"/>
    <w:rsid w:val="001A213C"/>
    <w:rsid w:val="001A3A04"/>
    <w:rsid w:val="001A3EE9"/>
    <w:rsid w:val="001A7BA8"/>
    <w:rsid w:val="001A7E1B"/>
    <w:rsid w:val="001B0DA3"/>
    <w:rsid w:val="001B16FC"/>
    <w:rsid w:val="001B2AE2"/>
    <w:rsid w:val="001B4452"/>
    <w:rsid w:val="001B5C15"/>
    <w:rsid w:val="001B6221"/>
    <w:rsid w:val="001B796F"/>
    <w:rsid w:val="001C54FA"/>
    <w:rsid w:val="001C5A63"/>
    <w:rsid w:val="001C5EB6"/>
    <w:rsid w:val="001D38F8"/>
    <w:rsid w:val="001D5770"/>
    <w:rsid w:val="001E1EEB"/>
    <w:rsid w:val="001E4B03"/>
    <w:rsid w:val="001E7BAC"/>
    <w:rsid w:val="001F1B30"/>
    <w:rsid w:val="001F36B7"/>
    <w:rsid w:val="001F468D"/>
    <w:rsid w:val="001F4AA8"/>
    <w:rsid w:val="00201DDC"/>
    <w:rsid w:val="00202383"/>
    <w:rsid w:val="00203EC9"/>
    <w:rsid w:val="00205FA4"/>
    <w:rsid w:val="00207724"/>
    <w:rsid w:val="00210E1C"/>
    <w:rsid w:val="002113CF"/>
    <w:rsid w:val="00211DCE"/>
    <w:rsid w:val="0021338B"/>
    <w:rsid w:val="00215381"/>
    <w:rsid w:val="0021604F"/>
    <w:rsid w:val="00217AC0"/>
    <w:rsid w:val="0022255C"/>
    <w:rsid w:val="002225E8"/>
    <w:rsid w:val="0022489D"/>
    <w:rsid w:val="0022589E"/>
    <w:rsid w:val="002262F3"/>
    <w:rsid w:val="00230559"/>
    <w:rsid w:val="00232F2A"/>
    <w:rsid w:val="002332F8"/>
    <w:rsid w:val="002337C5"/>
    <w:rsid w:val="00234B58"/>
    <w:rsid w:val="00234F75"/>
    <w:rsid w:val="00240F4B"/>
    <w:rsid w:val="00242504"/>
    <w:rsid w:val="002426A0"/>
    <w:rsid w:val="002511B5"/>
    <w:rsid w:val="00251606"/>
    <w:rsid w:val="00253183"/>
    <w:rsid w:val="002560EF"/>
    <w:rsid w:val="002562BB"/>
    <w:rsid w:val="002575C5"/>
    <w:rsid w:val="00262543"/>
    <w:rsid w:val="00262B2E"/>
    <w:rsid w:val="0027231C"/>
    <w:rsid w:val="0027252F"/>
    <w:rsid w:val="002753C0"/>
    <w:rsid w:val="00280A3A"/>
    <w:rsid w:val="002839B5"/>
    <w:rsid w:val="002839E8"/>
    <w:rsid w:val="00287788"/>
    <w:rsid w:val="002924FE"/>
    <w:rsid w:val="00294C6F"/>
    <w:rsid w:val="00294F95"/>
    <w:rsid w:val="00296393"/>
    <w:rsid w:val="002978E4"/>
    <w:rsid w:val="002A28F7"/>
    <w:rsid w:val="002A3153"/>
    <w:rsid w:val="002A4FA6"/>
    <w:rsid w:val="002B366A"/>
    <w:rsid w:val="002B6D93"/>
    <w:rsid w:val="002C34D4"/>
    <w:rsid w:val="002C3AA4"/>
    <w:rsid w:val="002C6079"/>
    <w:rsid w:val="002D5FB3"/>
    <w:rsid w:val="002D7623"/>
    <w:rsid w:val="002E26E1"/>
    <w:rsid w:val="002E463F"/>
    <w:rsid w:val="002E4E9A"/>
    <w:rsid w:val="002E508B"/>
    <w:rsid w:val="002E52E8"/>
    <w:rsid w:val="002E5F9F"/>
    <w:rsid w:val="002E7849"/>
    <w:rsid w:val="002F1F08"/>
    <w:rsid w:val="002F40F9"/>
    <w:rsid w:val="002F4C3C"/>
    <w:rsid w:val="002F57E8"/>
    <w:rsid w:val="002F7128"/>
    <w:rsid w:val="00300F99"/>
    <w:rsid w:val="00306269"/>
    <w:rsid w:val="0030653F"/>
    <w:rsid w:val="003073DB"/>
    <w:rsid w:val="00307F76"/>
    <w:rsid w:val="00313328"/>
    <w:rsid w:val="003219AB"/>
    <w:rsid w:val="00332610"/>
    <w:rsid w:val="00334151"/>
    <w:rsid w:val="003401FF"/>
    <w:rsid w:val="00340948"/>
    <w:rsid w:val="003423E7"/>
    <w:rsid w:val="00342F8B"/>
    <w:rsid w:val="00344845"/>
    <w:rsid w:val="0035299B"/>
    <w:rsid w:val="00357EB2"/>
    <w:rsid w:val="00357ECE"/>
    <w:rsid w:val="00361752"/>
    <w:rsid w:val="00363B10"/>
    <w:rsid w:val="00371EE0"/>
    <w:rsid w:val="00374981"/>
    <w:rsid w:val="003810D8"/>
    <w:rsid w:val="003853A4"/>
    <w:rsid w:val="00385FEF"/>
    <w:rsid w:val="003913A6"/>
    <w:rsid w:val="00395C2B"/>
    <w:rsid w:val="003961A7"/>
    <w:rsid w:val="0039725F"/>
    <w:rsid w:val="003978F2"/>
    <w:rsid w:val="003A1CC2"/>
    <w:rsid w:val="003A2236"/>
    <w:rsid w:val="003A2715"/>
    <w:rsid w:val="003B19EE"/>
    <w:rsid w:val="003B4943"/>
    <w:rsid w:val="003C12FF"/>
    <w:rsid w:val="003C2200"/>
    <w:rsid w:val="003C60B5"/>
    <w:rsid w:val="003C6237"/>
    <w:rsid w:val="003D1EFE"/>
    <w:rsid w:val="003D7C94"/>
    <w:rsid w:val="003E1329"/>
    <w:rsid w:val="003E7439"/>
    <w:rsid w:val="003F6F4D"/>
    <w:rsid w:val="00400BB8"/>
    <w:rsid w:val="00400E1D"/>
    <w:rsid w:val="00403D1C"/>
    <w:rsid w:val="00404914"/>
    <w:rsid w:val="00405A73"/>
    <w:rsid w:val="0041076C"/>
    <w:rsid w:val="0041582B"/>
    <w:rsid w:val="00416C41"/>
    <w:rsid w:val="004216FF"/>
    <w:rsid w:val="004242C5"/>
    <w:rsid w:val="0042684D"/>
    <w:rsid w:val="004317D1"/>
    <w:rsid w:val="00432B47"/>
    <w:rsid w:val="004339FB"/>
    <w:rsid w:val="00434540"/>
    <w:rsid w:val="004371CE"/>
    <w:rsid w:val="004455AC"/>
    <w:rsid w:val="004509BE"/>
    <w:rsid w:val="0045182A"/>
    <w:rsid w:val="004540CB"/>
    <w:rsid w:val="00456560"/>
    <w:rsid w:val="00460703"/>
    <w:rsid w:val="0047014A"/>
    <w:rsid w:val="00470223"/>
    <w:rsid w:val="0047718F"/>
    <w:rsid w:val="00480A32"/>
    <w:rsid w:val="0048156B"/>
    <w:rsid w:val="00483E84"/>
    <w:rsid w:val="004866AD"/>
    <w:rsid w:val="004878CA"/>
    <w:rsid w:val="004908F4"/>
    <w:rsid w:val="004911E1"/>
    <w:rsid w:val="004930FA"/>
    <w:rsid w:val="004A1AB8"/>
    <w:rsid w:val="004A3626"/>
    <w:rsid w:val="004A3E98"/>
    <w:rsid w:val="004B08AC"/>
    <w:rsid w:val="004B6DB7"/>
    <w:rsid w:val="004C0BB9"/>
    <w:rsid w:val="004C4D68"/>
    <w:rsid w:val="004C5600"/>
    <w:rsid w:val="004C6B74"/>
    <w:rsid w:val="004C7F96"/>
    <w:rsid w:val="004D13A3"/>
    <w:rsid w:val="004D5A27"/>
    <w:rsid w:val="004D73C6"/>
    <w:rsid w:val="004E1E2F"/>
    <w:rsid w:val="004E222A"/>
    <w:rsid w:val="004E3D9E"/>
    <w:rsid w:val="004E5405"/>
    <w:rsid w:val="004E5EC6"/>
    <w:rsid w:val="004E6CD9"/>
    <w:rsid w:val="004F0542"/>
    <w:rsid w:val="004F20E3"/>
    <w:rsid w:val="004F211A"/>
    <w:rsid w:val="004F3159"/>
    <w:rsid w:val="004F3AD4"/>
    <w:rsid w:val="004F4AEF"/>
    <w:rsid w:val="00500F47"/>
    <w:rsid w:val="00502FB5"/>
    <w:rsid w:val="0050320E"/>
    <w:rsid w:val="00505AF0"/>
    <w:rsid w:val="00513818"/>
    <w:rsid w:val="005178A6"/>
    <w:rsid w:val="00520B7F"/>
    <w:rsid w:val="00522194"/>
    <w:rsid w:val="00523F7F"/>
    <w:rsid w:val="005240C1"/>
    <w:rsid w:val="005247AD"/>
    <w:rsid w:val="0052547A"/>
    <w:rsid w:val="00530CBE"/>
    <w:rsid w:val="00533174"/>
    <w:rsid w:val="005360B7"/>
    <w:rsid w:val="00536E0B"/>
    <w:rsid w:val="00537228"/>
    <w:rsid w:val="005436E9"/>
    <w:rsid w:val="005500B3"/>
    <w:rsid w:val="005535E5"/>
    <w:rsid w:val="00560451"/>
    <w:rsid w:val="00561FD8"/>
    <w:rsid w:val="00563872"/>
    <w:rsid w:val="005645FF"/>
    <w:rsid w:val="00564B56"/>
    <w:rsid w:val="0056556A"/>
    <w:rsid w:val="0057042F"/>
    <w:rsid w:val="005712AA"/>
    <w:rsid w:val="00571EB4"/>
    <w:rsid w:val="0057250B"/>
    <w:rsid w:val="00574294"/>
    <w:rsid w:val="005749C5"/>
    <w:rsid w:val="0057670A"/>
    <w:rsid w:val="00577DB3"/>
    <w:rsid w:val="00581D79"/>
    <w:rsid w:val="00583E78"/>
    <w:rsid w:val="00587BDF"/>
    <w:rsid w:val="005905B1"/>
    <w:rsid w:val="00590B1F"/>
    <w:rsid w:val="005914F1"/>
    <w:rsid w:val="005946C7"/>
    <w:rsid w:val="005A016F"/>
    <w:rsid w:val="005A07FF"/>
    <w:rsid w:val="005A40CD"/>
    <w:rsid w:val="005B2BD5"/>
    <w:rsid w:val="005B3CCC"/>
    <w:rsid w:val="005C0B41"/>
    <w:rsid w:val="005C1770"/>
    <w:rsid w:val="005C2D94"/>
    <w:rsid w:val="005C657D"/>
    <w:rsid w:val="005C7ADA"/>
    <w:rsid w:val="005D2F88"/>
    <w:rsid w:val="005D3B59"/>
    <w:rsid w:val="005D5EFC"/>
    <w:rsid w:val="005D7AE8"/>
    <w:rsid w:val="005E0EE5"/>
    <w:rsid w:val="005E3024"/>
    <w:rsid w:val="005E51D3"/>
    <w:rsid w:val="005E7FC1"/>
    <w:rsid w:val="005F107C"/>
    <w:rsid w:val="005F6C1A"/>
    <w:rsid w:val="00604C4A"/>
    <w:rsid w:val="0060702F"/>
    <w:rsid w:val="006108B3"/>
    <w:rsid w:val="00616F61"/>
    <w:rsid w:val="00622477"/>
    <w:rsid w:val="00622501"/>
    <w:rsid w:val="006237FB"/>
    <w:rsid w:val="006240C5"/>
    <w:rsid w:val="0062451E"/>
    <w:rsid w:val="00625CD7"/>
    <w:rsid w:val="006306AD"/>
    <w:rsid w:val="00632D89"/>
    <w:rsid w:val="00635D57"/>
    <w:rsid w:val="00640032"/>
    <w:rsid w:val="006418B2"/>
    <w:rsid w:val="0064232A"/>
    <w:rsid w:val="00642404"/>
    <w:rsid w:val="00646E37"/>
    <w:rsid w:val="00647EFA"/>
    <w:rsid w:val="006505E4"/>
    <w:rsid w:val="00652973"/>
    <w:rsid w:val="00653AA1"/>
    <w:rsid w:val="006558CA"/>
    <w:rsid w:val="00655BA8"/>
    <w:rsid w:val="00657E79"/>
    <w:rsid w:val="00660072"/>
    <w:rsid w:val="006606F5"/>
    <w:rsid w:val="00662A98"/>
    <w:rsid w:val="006674DA"/>
    <w:rsid w:val="00667755"/>
    <w:rsid w:val="00670ADC"/>
    <w:rsid w:val="00670FF1"/>
    <w:rsid w:val="0067185E"/>
    <w:rsid w:val="00671D5B"/>
    <w:rsid w:val="00672EA9"/>
    <w:rsid w:val="00676E38"/>
    <w:rsid w:val="006775FA"/>
    <w:rsid w:val="0068103A"/>
    <w:rsid w:val="00684973"/>
    <w:rsid w:val="0068544D"/>
    <w:rsid w:val="00687941"/>
    <w:rsid w:val="00695D08"/>
    <w:rsid w:val="00697130"/>
    <w:rsid w:val="006A27AA"/>
    <w:rsid w:val="006A3602"/>
    <w:rsid w:val="006A767B"/>
    <w:rsid w:val="006B12E5"/>
    <w:rsid w:val="006B1F9F"/>
    <w:rsid w:val="006B2B3D"/>
    <w:rsid w:val="006B4845"/>
    <w:rsid w:val="006C1962"/>
    <w:rsid w:val="006C341C"/>
    <w:rsid w:val="006C382D"/>
    <w:rsid w:val="006C6EF7"/>
    <w:rsid w:val="006D1162"/>
    <w:rsid w:val="006D1723"/>
    <w:rsid w:val="006D5F83"/>
    <w:rsid w:val="006E24F7"/>
    <w:rsid w:val="006E6ADB"/>
    <w:rsid w:val="006E7A34"/>
    <w:rsid w:val="006E7F39"/>
    <w:rsid w:val="006F1172"/>
    <w:rsid w:val="006F1B03"/>
    <w:rsid w:val="006F1BA8"/>
    <w:rsid w:val="006F1DA6"/>
    <w:rsid w:val="006F1F96"/>
    <w:rsid w:val="006F1FD6"/>
    <w:rsid w:val="00700B01"/>
    <w:rsid w:val="00702EBF"/>
    <w:rsid w:val="007052EB"/>
    <w:rsid w:val="00706264"/>
    <w:rsid w:val="007112FC"/>
    <w:rsid w:val="00713414"/>
    <w:rsid w:val="007168B8"/>
    <w:rsid w:val="00723BE3"/>
    <w:rsid w:val="00727EC4"/>
    <w:rsid w:val="00730350"/>
    <w:rsid w:val="007304A0"/>
    <w:rsid w:val="0073516C"/>
    <w:rsid w:val="007403F5"/>
    <w:rsid w:val="00741944"/>
    <w:rsid w:val="00741E32"/>
    <w:rsid w:val="00741EBC"/>
    <w:rsid w:val="007426B3"/>
    <w:rsid w:val="00743353"/>
    <w:rsid w:val="00743F85"/>
    <w:rsid w:val="00744DD8"/>
    <w:rsid w:val="0075096B"/>
    <w:rsid w:val="00751648"/>
    <w:rsid w:val="007522CF"/>
    <w:rsid w:val="00754145"/>
    <w:rsid w:val="00755CA4"/>
    <w:rsid w:val="00757145"/>
    <w:rsid w:val="00760615"/>
    <w:rsid w:val="0076231A"/>
    <w:rsid w:val="00764D03"/>
    <w:rsid w:val="00766208"/>
    <w:rsid w:val="00766597"/>
    <w:rsid w:val="00766777"/>
    <w:rsid w:val="007736F1"/>
    <w:rsid w:val="0077412C"/>
    <w:rsid w:val="00774F55"/>
    <w:rsid w:val="00775D8A"/>
    <w:rsid w:val="0077659E"/>
    <w:rsid w:val="00776BBE"/>
    <w:rsid w:val="00777080"/>
    <w:rsid w:val="00777155"/>
    <w:rsid w:val="00777AD4"/>
    <w:rsid w:val="00780225"/>
    <w:rsid w:val="00780950"/>
    <w:rsid w:val="007809EF"/>
    <w:rsid w:val="00782C79"/>
    <w:rsid w:val="00783CE0"/>
    <w:rsid w:val="00783D2C"/>
    <w:rsid w:val="00785FD4"/>
    <w:rsid w:val="00786885"/>
    <w:rsid w:val="00787CBB"/>
    <w:rsid w:val="00790E41"/>
    <w:rsid w:val="00792F98"/>
    <w:rsid w:val="00794F29"/>
    <w:rsid w:val="00797168"/>
    <w:rsid w:val="007A2250"/>
    <w:rsid w:val="007A5759"/>
    <w:rsid w:val="007A67E1"/>
    <w:rsid w:val="007A728B"/>
    <w:rsid w:val="007A794D"/>
    <w:rsid w:val="007B30B0"/>
    <w:rsid w:val="007B3CFE"/>
    <w:rsid w:val="007B566E"/>
    <w:rsid w:val="007B59FC"/>
    <w:rsid w:val="007B6CE0"/>
    <w:rsid w:val="007C19E4"/>
    <w:rsid w:val="007C41A5"/>
    <w:rsid w:val="007C58BE"/>
    <w:rsid w:val="007C58EC"/>
    <w:rsid w:val="007C6E45"/>
    <w:rsid w:val="007D080B"/>
    <w:rsid w:val="007D1DB6"/>
    <w:rsid w:val="007D6C81"/>
    <w:rsid w:val="007E588C"/>
    <w:rsid w:val="007E7C73"/>
    <w:rsid w:val="007F3E41"/>
    <w:rsid w:val="00801037"/>
    <w:rsid w:val="00804602"/>
    <w:rsid w:val="00816E77"/>
    <w:rsid w:val="00831263"/>
    <w:rsid w:val="00831DB7"/>
    <w:rsid w:val="00832C4A"/>
    <w:rsid w:val="00832EBF"/>
    <w:rsid w:val="008366CB"/>
    <w:rsid w:val="00837F3A"/>
    <w:rsid w:val="008421C1"/>
    <w:rsid w:val="00846BE8"/>
    <w:rsid w:val="008520B6"/>
    <w:rsid w:val="008540D8"/>
    <w:rsid w:val="008606F4"/>
    <w:rsid w:val="008620F3"/>
    <w:rsid w:val="00863986"/>
    <w:rsid w:val="00866257"/>
    <w:rsid w:val="00867300"/>
    <w:rsid w:val="008715C5"/>
    <w:rsid w:val="00873E8D"/>
    <w:rsid w:val="00874F24"/>
    <w:rsid w:val="00876230"/>
    <w:rsid w:val="00877D5B"/>
    <w:rsid w:val="00880441"/>
    <w:rsid w:val="00880B83"/>
    <w:rsid w:val="00882692"/>
    <w:rsid w:val="008826A4"/>
    <w:rsid w:val="00886B1E"/>
    <w:rsid w:val="0088727B"/>
    <w:rsid w:val="00890231"/>
    <w:rsid w:val="00895741"/>
    <w:rsid w:val="008A1EDD"/>
    <w:rsid w:val="008A460D"/>
    <w:rsid w:val="008A4CD5"/>
    <w:rsid w:val="008A588F"/>
    <w:rsid w:val="008A59DF"/>
    <w:rsid w:val="008A5E15"/>
    <w:rsid w:val="008A644A"/>
    <w:rsid w:val="008B05BD"/>
    <w:rsid w:val="008B0914"/>
    <w:rsid w:val="008B0C03"/>
    <w:rsid w:val="008B0DD1"/>
    <w:rsid w:val="008B427B"/>
    <w:rsid w:val="008B6009"/>
    <w:rsid w:val="008C021B"/>
    <w:rsid w:val="008C46DC"/>
    <w:rsid w:val="008D15AA"/>
    <w:rsid w:val="008D3253"/>
    <w:rsid w:val="008D54AF"/>
    <w:rsid w:val="008D5CE7"/>
    <w:rsid w:val="008D6968"/>
    <w:rsid w:val="008E0382"/>
    <w:rsid w:val="008E20DC"/>
    <w:rsid w:val="008E31EB"/>
    <w:rsid w:val="008E37C9"/>
    <w:rsid w:val="008E3F07"/>
    <w:rsid w:val="008E5F36"/>
    <w:rsid w:val="008E7241"/>
    <w:rsid w:val="008E7BBF"/>
    <w:rsid w:val="008F07B0"/>
    <w:rsid w:val="008F23B4"/>
    <w:rsid w:val="008F2757"/>
    <w:rsid w:val="008F2CF2"/>
    <w:rsid w:val="008F2E4F"/>
    <w:rsid w:val="008F472B"/>
    <w:rsid w:val="008F7436"/>
    <w:rsid w:val="009055E4"/>
    <w:rsid w:val="00917E9C"/>
    <w:rsid w:val="0092093B"/>
    <w:rsid w:val="009235E0"/>
    <w:rsid w:val="00925E36"/>
    <w:rsid w:val="00926A3C"/>
    <w:rsid w:val="0093027C"/>
    <w:rsid w:val="00933F7F"/>
    <w:rsid w:val="0094189B"/>
    <w:rsid w:val="009418D4"/>
    <w:rsid w:val="00943821"/>
    <w:rsid w:val="00951C56"/>
    <w:rsid w:val="00952668"/>
    <w:rsid w:val="00952C35"/>
    <w:rsid w:val="0095599F"/>
    <w:rsid w:val="00962162"/>
    <w:rsid w:val="0096424B"/>
    <w:rsid w:val="00965974"/>
    <w:rsid w:val="009701C8"/>
    <w:rsid w:val="00972EFD"/>
    <w:rsid w:val="00973F8D"/>
    <w:rsid w:val="009751FF"/>
    <w:rsid w:val="009777CF"/>
    <w:rsid w:val="00983363"/>
    <w:rsid w:val="00986616"/>
    <w:rsid w:val="00995398"/>
    <w:rsid w:val="009A18D2"/>
    <w:rsid w:val="009A4120"/>
    <w:rsid w:val="009A6554"/>
    <w:rsid w:val="009A7074"/>
    <w:rsid w:val="009B1DB2"/>
    <w:rsid w:val="009B32FA"/>
    <w:rsid w:val="009B3B0D"/>
    <w:rsid w:val="009B5F8B"/>
    <w:rsid w:val="009B6399"/>
    <w:rsid w:val="009C2C02"/>
    <w:rsid w:val="009C47C1"/>
    <w:rsid w:val="009C6E8F"/>
    <w:rsid w:val="009C73CF"/>
    <w:rsid w:val="009D076D"/>
    <w:rsid w:val="009D14A9"/>
    <w:rsid w:val="009D50A8"/>
    <w:rsid w:val="009E00AE"/>
    <w:rsid w:val="009E09D3"/>
    <w:rsid w:val="009E4C25"/>
    <w:rsid w:val="009E653B"/>
    <w:rsid w:val="009E6789"/>
    <w:rsid w:val="009E6E74"/>
    <w:rsid w:val="009E7EE1"/>
    <w:rsid w:val="009E7F32"/>
    <w:rsid w:val="009F51A7"/>
    <w:rsid w:val="009F645C"/>
    <w:rsid w:val="009F79F3"/>
    <w:rsid w:val="00A00D21"/>
    <w:rsid w:val="00A04D4E"/>
    <w:rsid w:val="00A04E4C"/>
    <w:rsid w:val="00A06B63"/>
    <w:rsid w:val="00A128D7"/>
    <w:rsid w:val="00A135AA"/>
    <w:rsid w:val="00A164DD"/>
    <w:rsid w:val="00A17390"/>
    <w:rsid w:val="00A21ED4"/>
    <w:rsid w:val="00A30BA1"/>
    <w:rsid w:val="00A314E6"/>
    <w:rsid w:val="00A36EB2"/>
    <w:rsid w:val="00A37DEE"/>
    <w:rsid w:val="00A40DA3"/>
    <w:rsid w:val="00A433C3"/>
    <w:rsid w:val="00A43FFB"/>
    <w:rsid w:val="00A4403D"/>
    <w:rsid w:val="00A44FD0"/>
    <w:rsid w:val="00A47101"/>
    <w:rsid w:val="00A52519"/>
    <w:rsid w:val="00A53A35"/>
    <w:rsid w:val="00A54BB7"/>
    <w:rsid w:val="00A5643A"/>
    <w:rsid w:val="00A56B82"/>
    <w:rsid w:val="00A5723C"/>
    <w:rsid w:val="00A63319"/>
    <w:rsid w:val="00A65171"/>
    <w:rsid w:val="00A67DC9"/>
    <w:rsid w:val="00A707A4"/>
    <w:rsid w:val="00A70DF3"/>
    <w:rsid w:val="00A7274B"/>
    <w:rsid w:val="00A73FB8"/>
    <w:rsid w:val="00A75086"/>
    <w:rsid w:val="00A763CB"/>
    <w:rsid w:val="00A801D1"/>
    <w:rsid w:val="00A81F69"/>
    <w:rsid w:val="00A85EBD"/>
    <w:rsid w:val="00A86478"/>
    <w:rsid w:val="00A86ACC"/>
    <w:rsid w:val="00AA1AC2"/>
    <w:rsid w:val="00AA3484"/>
    <w:rsid w:val="00AA39CB"/>
    <w:rsid w:val="00AA3D0C"/>
    <w:rsid w:val="00AA7E7B"/>
    <w:rsid w:val="00AB1D43"/>
    <w:rsid w:val="00AB416F"/>
    <w:rsid w:val="00AB5DD1"/>
    <w:rsid w:val="00AB6D0F"/>
    <w:rsid w:val="00AB7858"/>
    <w:rsid w:val="00AC0312"/>
    <w:rsid w:val="00AC26FA"/>
    <w:rsid w:val="00AC61A6"/>
    <w:rsid w:val="00AC7B64"/>
    <w:rsid w:val="00AD1BE5"/>
    <w:rsid w:val="00AD1DD2"/>
    <w:rsid w:val="00AD2062"/>
    <w:rsid w:val="00AD2F1D"/>
    <w:rsid w:val="00AD4D4B"/>
    <w:rsid w:val="00AD6EFE"/>
    <w:rsid w:val="00AE1E46"/>
    <w:rsid w:val="00AE4296"/>
    <w:rsid w:val="00AE7283"/>
    <w:rsid w:val="00AF0989"/>
    <w:rsid w:val="00AF2191"/>
    <w:rsid w:val="00AF5B46"/>
    <w:rsid w:val="00AF6361"/>
    <w:rsid w:val="00AF785C"/>
    <w:rsid w:val="00AF8CE1"/>
    <w:rsid w:val="00B035F1"/>
    <w:rsid w:val="00B03FCA"/>
    <w:rsid w:val="00B07FFA"/>
    <w:rsid w:val="00B112CD"/>
    <w:rsid w:val="00B125AA"/>
    <w:rsid w:val="00B1406A"/>
    <w:rsid w:val="00B32133"/>
    <w:rsid w:val="00B3226F"/>
    <w:rsid w:val="00B336AF"/>
    <w:rsid w:val="00B3498C"/>
    <w:rsid w:val="00B43CAD"/>
    <w:rsid w:val="00B452AA"/>
    <w:rsid w:val="00B51FE0"/>
    <w:rsid w:val="00B55485"/>
    <w:rsid w:val="00B55A49"/>
    <w:rsid w:val="00B64265"/>
    <w:rsid w:val="00B64E84"/>
    <w:rsid w:val="00B67F76"/>
    <w:rsid w:val="00B70EFF"/>
    <w:rsid w:val="00B74908"/>
    <w:rsid w:val="00B7558C"/>
    <w:rsid w:val="00B7626C"/>
    <w:rsid w:val="00B804A8"/>
    <w:rsid w:val="00B80BE1"/>
    <w:rsid w:val="00B82DA4"/>
    <w:rsid w:val="00B847BA"/>
    <w:rsid w:val="00B87D24"/>
    <w:rsid w:val="00B9194F"/>
    <w:rsid w:val="00B92D31"/>
    <w:rsid w:val="00B932D2"/>
    <w:rsid w:val="00B94B75"/>
    <w:rsid w:val="00BA003B"/>
    <w:rsid w:val="00BA1595"/>
    <w:rsid w:val="00BA2D61"/>
    <w:rsid w:val="00BA3127"/>
    <w:rsid w:val="00BA499F"/>
    <w:rsid w:val="00BA4CBB"/>
    <w:rsid w:val="00BA5773"/>
    <w:rsid w:val="00BB05E2"/>
    <w:rsid w:val="00BC27C3"/>
    <w:rsid w:val="00BC36D4"/>
    <w:rsid w:val="00BC36EB"/>
    <w:rsid w:val="00BD1111"/>
    <w:rsid w:val="00BD1D61"/>
    <w:rsid w:val="00BD26B6"/>
    <w:rsid w:val="00BD70AF"/>
    <w:rsid w:val="00BE01C6"/>
    <w:rsid w:val="00BE4DAC"/>
    <w:rsid w:val="00BF0270"/>
    <w:rsid w:val="00BF13F8"/>
    <w:rsid w:val="00BF3988"/>
    <w:rsid w:val="00BF6D28"/>
    <w:rsid w:val="00C01CFF"/>
    <w:rsid w:val="00C026F2"/>
    <w:rsid w:val="00C02D89"/>
    <w:rsid w:val="00C0630F"/>
    <w:rsid w:val="00C136CD"/>
    <w:rsid w:val="00C1392C"/>
    <w:rsid w:val="00C143C7"/>
    <w:rsid w:val="00C14D97"/>
    <w:rsid w:val="00C15B78"/>
    <w:rsid w:val="00C16DF2"/>
    <w:rsid w:val="00C2207B"/>
    <w:rsid w:val="00C22BA0"/>
    <w:rsid w:val="00C23CD2"/>
    <w:rsid w:val="00C2496D"/>
    <w:rsid w:val="00C278D7"/>
    <w:rsid w:val="00C31EFB"/>
    <w:rsid w:val="00C40B5E"/>
    <w:rsid w:val="00C41DE9"/>
    <w:rsid w:val="00C43CC7"/>
    <w:rsid w:val="00C45DA0"/>
    <w:rsid w:val="00C46129"/>
    <w:rsid w:val="00C4624B"/>
    <w:rsid w:val="00C529E8"/>
    <w:rsid w:val="00C5454B"/>
    <w:rsid w:val="00C55D94"/>
    <w:rsid w:val="00C6013F"/>
    <w:rsid w:val="00C604C2"/>
    <w:rsid w:val="00C71238"/>
    <w:rsid w:val="00C71561"/>
    <w:rsid w:val="00C76325"/>
    <w:rsid w:val="00C76FD3"/>
    <w:rsid w:val="00C8124F"/>
    <w:rsid w:val="00C81513"/>
    <w:rsid w:val="00C84637"/>
    <w:rsid w:val="00C86BE0"/>
    <w:rsid w:val="00C92AD3"/>
    <w:rsid w:val="00C95ACC"/>
    <w:rsid w:val="00C976C9"/>
    <w:rsid w:val="00CA1009"/>
    <w:rsid w:val="00CA30B4"/>
    <w:rsid w:val="00CA394F"/>
    <w:rsid w:val="00CA5AA1"/>
    <w:rsid w:val="00CA610B"/>
    <w:rsid w:val="00CA72FC"/>
    <w:rsid w:val="00CB56F5"/>
    <w:rsid w:val="00CB6E04"/>
    <w:rsid w:val="00CC1849"/>
    <w:rsid w:val="00CC2512"/>
    <w:rsid w:val="00CC290E"/>
    <w:rsid w:val="00CC4717"/>
    <w:rsid w:val="00CC51CF"/>
    <w:rsid w:val="00CC547F"/>
    <w:rsid w:val="00CC5FA0"/>
    <w:rsid w:val="00CC7CA4"/>
    <w:rsid w:val="00CD1536"/>
    <w:rsid w:val="00CD339B"/>
    <w:rsid w:val="00CD5D21"/>
    <w:rsid w:val="00CE2652"/>
    <w:rsid w:val="00CE6339"/>
    <w:rsid w:val="00CE7906"/>
    <w:rsid w:val="00CF0E19"/>
    <w:rsid w:val="00CF4639"/>
    <w:rsid w:val="00CF4EF6"/>
    <w:rsid w:val="00D10819"/>
    <w:rsid w:val="00D13A1B"/>
    <w:rsid w:val="00D2022B"/>
    <w:rsid w:val="00D27D9B"/>
    <w:rsid w:val="00D30D63"/>
    <w:rsid w:val="00D32B88"/>
    <w:rsid w:val="00D376DB"/>
    <w:rsid w:val="00D408A5"/>
    <w:rsid w:val="00D40DE9"/>
    <w:rsid w:val="00D41212"/>
    <w:rsid w:val="00D41847"/>
    <w:rsid w:val="00D42B45"/>
    <w:rsid w:val="00D43CE4"/>
    <w:rsid w:val="00D5455F"/>
    <w:rsid w:val="00D54677"/>
    <w:rsid w:val="00D55B01"/>
    <w:rsid w:val="00D659E7"/>
    <w:rsid w:val="00D660A1"/>
    <w:rsid w:val="00D7521D"/>
    <w:rsid w:val="00D75416"/>
    <w:rsid w:val="00D8796C"/>
    <w:rsid w:val="00D92274"/>
    <w:rsid w:val="00D94339"/>
    <w:rsid w:val="00D9707F"/>
    <w:rsid w:val="00D97DD2"/>
    <w:rsid w:val="00DA0AD5"/>
    <w:rsid w:val="00DA1B01"/>
    <w:rsid w:val="00DA1F8E"/>
    <w:rsid w:val="00DA57A4"/>
    <w:rsid w:val="00DA650B"/>
    <w:rsid w:val="00DB0D07"/>
    <w:rsid w:val="00DB5001"/>
    <w:rsid w:val="00DB56EB"/>
    <w:rsid w:val="00DB60B2"/>
    <w:rsid w:val="00DC1787"/>
    <w:rsid w:val="00DC198E"/>
    <w:rsid w:val="00DC353C"/>
    <w:rsid w:val="00DC39E8"/>
    <w:rsid w:val="00DC4922"/>
    <w:rsid w:val="00DD267F"/>
    <w:rsid w:val="00DD27E2"/>
    <w:rsid w:val="00DD3A4E"/>
    <w:rsid w:val="00DD460F"/>
    <w:rsid w:val="00DD51B7"/>
    <w:rsid w:val="00DD788A"/>
    <w:rsid w:val="00DD78AD"/>
    <w:rsid w:val="00DE00E5"/>
    <w:rsid w:val="00DE19C6"/>
    <w:rsid w:val="00DE2205"/>
    <w:rsid w:val="00DE6998"/>
    <w:rsid w:val="00DF0054"/>
    <w:rsid w:val="00DF1119"/>
    <w:rsid w:val="00DF3309"/>
    <w:rsid w:val="00DF5124"/>
    <w:rsid w:val="00DF60AF"/>
    <w:rsid w:val="00DF6A12"/>
    <w:rsid w:val="00DF7F39"/>
    <w:rsid w:val="00E1702C"/>
    <w:rsid w:val="00E20B43"/>
    <w:rsid w:val="00E22EE8"/>
    <w:rsid w:val="00E23ABB"/>
    <w:rsid w:val="00E23E99"/>
    <w:rsid w:val="00E3093A"/>
    <w:rsid w:val="00E30B85"/>
    <w:rsid w:val="00E33078"/>
    <w:rsid w:val="00E335AB"/>
    <w:rsid w:val="00E33AB6"/>
    <w:rsid w:val="00E4012C"/>
    <w:rsid w:val="00E401D6"/>
    <w:rsid w:val="00E42A8F"/>
    <w:rsid w:val="00E457C5"/>
    <w:rsid w:val="00E45D27"/>
    <w:rsid w:val="00E46CE2"/>
    <w:rsid w:val="00E46D06"/>
    <w:rsid w:val="00E476C2"/>
    <w:rsid w:val="00E5223F"/>
    <w:rsid w:val="00E534F0"/>
    <w:rsid w:val="00E65BB0"/>
    <w:rsid w:val="00E66B4F"/>
    <w:rsid w:val="00E70CFE"/>
    <w:rsid w:val="00E74157"/>
    <w:rsid w:val="00E741D5"/>
    <w:rsid w:val="00E742AA"/>
    <w:rsid w:val="00E74474"/>
    <w:rsid w:val="00E74661"/>
    <w:rsid w:val="00E87A6A"/>
    <w:rsid w:val="00E9232A"/>
    <w:rsid w:val="00EA0D03"/>
    <w:rsid w:val="00EA4D1B"/>
    <w:rsid w:val="00EA5F21"/>
    <w:rsid w:val="00EB1877"/>
    <w:rsid w:val="00EB1A72"/>
    <w:rsid w:val="00EB1D11"/>
    <w:rsid w:val="00EB2A14"/>
    <w:rsid w:val="00EB4DD6"/>
    <w:rsid w:val="00EB56F4"/>
    <w:rsid w:val="00EB5E90"/>
    <w:rsid w:val="00EC09D6"/>
    <w:rsid w:val="00EC1752"/>
    <w:rsid w:val="00EC2F26"/>
    <w:rsid w:val="00EC3DC1"/>
    <w:rsid w:val="00ED2F1C"/>
    <w:rsid w:val="00ED3D05"/>
    <w:rsid w:val="00ED4343"/>
    <w:rsid w:val="00EE0779"/>
    <w:rsid w:val="00EE09C0"/>
    <w:rsid w:val="00EE447A"/>
    <w:rsid w:val="00EE64AE"/>
    <w:rsid w:val="00EE7E6B"/>
    <w:rsid w:val="00EF132B"/>
    <w:rsid w:val="00EF3DE9"/>
    <w:rsid w:val="00F03B18"/>
    <w:rsid w:val="00F06445"/>
    <w:rsid w:val="00F070F3"/>
    <w:rsid w:val="00F07114"/>
    <w:rsid w:val="00F10218"/>
    <w:rsid w:val="00F16206"/>
    <w:rsid w:val="00F206A7"/>
    <w:rsid w:val="00F2256A"/>
    <w:rsid w:val="00F25329"/>
    <w:rsid w:val="00F3105E"/>
    <w:rsid w:val="00F36292"/>
    <w:rsid w:val="00F41591"/>
    <w:rsid w:val="00F41A63"/>
    <w:rsid w:val="00F41AB0"/>
    <w:rsid w:val="00F45BEB"/>
    <w:rsid w:val="00F539A5"/>
    <w:rsid w:val="00F54523"/>
    <w:rsid w:val="00F54B50"/>
    <w:rsid w:val="00F61E53"/>
    <w:rsid w:val="00F70E78"/>
    <w:rsid w:val="00F754C0"/>
    <w:rsid w:val="00F819C6"/>
    <w:rsid w:val="00F82959"/>
    <w:rsid w:val="00F84544"/>
    <w:rsid w:val="00F85AA7"/>
    <w:rsid w:val="00F86A88"/>
    <w:rsid w:val="00F92787"/>
    <w:rsid w:val="00F954FA"/>
    <w:rsid w:val="00F9563E"/>
    <w:rsid w:val="00F95B1F"/>
    <w:rsid w:val="00FA05B2"/>
    <w:rsid w:val="00FA0D6B"/>
    <w:rsid w:val="00FA10E4"/>
    <w:rsid w:val="00FA1B89"/>
    <w:rsid w:val="00FA26D5"/>
    <w:rsid w:val="00FA2FF8"/>
    <w:rsid w:val="00FA3B97"/>
    <w:rsid w:val="00FA44D1"/>
    <w:rsid w:val="00FA522B"/>
    <w:rsid w:val="00FA6324"/>
    <w:rsid w:val="00FA68A7"/>
    <w:rsid w:val="00FB2627"/>
    <w:rsid w:val="00FB7E0E"/>
    <w:rsid w:val="00FC0C51"/>
    <w:rsid w:val="00FC2B3C"/>
    <w:rsid w:val="00FD0DD7"/>
    <w:rsid w:val="00FD1CD8"/>
    <w:rsid w:val="00FD312D"/>
    <w:rsid w:val="00FD455B"/>
    <w:rsid w:val="00FD5E4A"/>
    <w:rsid w:val="00FE1B88"/>
    <w:rsid w:val="00FE62A0"/>
    <w:rsid w:val="00FE6448"/>
    <w:rsid w:val="00FF1E36"/>
    <w:rsid w:val="00FF46E6"/>
    <w:rsid w:val="028985B0"/>
    <w:rsid w:val="03916894"/>
    <w:rsid w:val="03CE6E00"/>
    <w:rsid w:val="04ACB2B5"/>
    <w:rsid w:val="05CBA922"/>
    <w:rsid w:val="0668216C"/>
    <w:rsid w:val="06C48D6D"/>
    <w:rsid w:val="07FA72BF"/>
    <w:rsid w:val="0A269D42"/>
    <w:rsid w:val="0BFDED5A"/>
    <w:rsid w:val="0C105307"/>
    <w:rsid w:val="0EFB64B3"/>
    <w:rsid w:val="0F637706"/>
    <w:rsid w:val="122A8FFE"/>
    <w:rsid w:val="12356E80"/>
    <w:rsid w:val="123DAEB9"/>
    <w:rsid w:val="12712175"/>
    <w:rsid w:val="12BBD245"/>
    <w:rsid w:val="143DEE64"/>
    <w:rsid w:val="14AFFB18"/>
    <w:rsid w:val="14C2B879"/>
    <w:rsid w:val="14E7DAC6"/>
    <w:rsid w:val="167569BA"/>
    <w:rsid w:val="16CCABF5"/>
    <w:rsid w:val="172F02E4"/>
    <w:rsid w:val="1B4F55D8"/>
    <w:rsid w:val="1B57602E"/>
    <w:rsid w:val="1BF99AC2"/>
    <w:rsid w:val="1C1BACA3"/>
    <w:rsid w:val="1C4696EF"/>
    <w:rsid w:val="1C48F4CF"/>
    <w:rsid w:val="1D51F940"/>
    <w:rsid w:val="1E7EB61C"/>
    <w:rsid w:val="1FC6FF44"/>
    <w:rsid w:val="20C20806"/>
    <w:rsid w:val="20C5DA04"/>
    <w:rsid w:val="229056CB"/>
    <w:rsid w:val="230BA377"/>
    <w:rsid w:val="23342F8F"/>
    <w:rsid w:val="24246FA8"/>
    <w:rsid w:val="245C42C7"/>
    <w:rsid w:val="257D9F58"/>
    <w:rsid w:val="258E345A"/>
    <w:rsid w:val="28A6A4DD"/>
    <w:rsid w:val="28D43195"/>
    <w:rsid w:val="297BA3B1"/>
    <w:rsid w:val="29C845AC"/>
    <w:rsid w:val="29F88491"/>
    <w:rsid w:val="2A040447"/>
    <w:rsid w:val="2A627597"/>
    <w:rsid w:val="2C11265B"/>
    <w:rsid w:val="2C2A9079"/>
    <w:rsid w:val="2CD66905"/>
    <w:rsid w:val="2DAF9EB5"/>
    <w:rsid w:val="2DC4D760"/>
    <w:rsid w:val="2DCA3334"/>
    <w:rsid w:val="2DF68048"/>
    <w:rsid w:val="2F19F091"/>
    <w:rsid w:val="30E73B7F"/>
    <w:rsid w:val="31E553A1"/>
    <w:rsid w:val="33BA8B58"/>
    <w:rsid w:val="33D6F4C3"/>
    <w:rsid w:val="3413FB59"/>
    <w:rsid w:val="35ABEF97"/>
    <w:rsid w:val="3623B3AD"/>
    <w:rsid w:val="37C28619"/>
    <w:rsid w:val="3AC4673B"/>
    <w:rsid w:val="407218BD"/>
    <w:rsid w:val="40F322AE"/>
    <w:rsid w:val="41B99FC3"/>
    <w:rsid w:val="4212B037"/>
    <w:rsid w:val="42C4F1B6"/>
    <w:rsid w:val="43551EE4"/>
    <w:rsid w:val="43B33D1C"/>
    <w:rsid w:val="43D589CD"/>
    <w:rsid w:val="449EF2C5"/>
    <w:rsid w:val="45E40D9D"/>
    <w:rsid w:val="48CBDE72"/>
    <w:rsid w:val="49CA1651"/>
    <w:rsid w:val="49F1F789"/>
    <w:rsid w:val="4B248D9B"/>
    <w:rsid w:val="4BAB7F76"/>
    <w:rsid w:val="4C2FF666"/>
    <w:rsid w:val="4C7D6455"/>
    <w:rsid w:val="4DAD29FA"/>
    <w:rsid w:val="4DEC86AB"/>
    <w:rsid w:val="4DF420A0"/>
    <w:rsid w:val="4E5CA146"/>
    <w:rsid w:val="4F045BBF"/>
    <w:rsid w:val="4F317663"/>
    <w:rsid w:val="4F9A7E6B"/>
    <w:rsid w:val="5153AA62"/>
    <w:rsid w:val="51702239"/>
    <w:rsid w:val="51F0D24C"/>
    <w:rsid w:val="53AA7C91"/>
    <w:rsid w:val="53BF2E65"/>
    <w:rsid w:val="55864324"/>
    <w:rsid w:val="55F89EAD"/>
    <w:rsid w:val="5701C143"/>
    <w:rsid w:val="57E40D72"/>
    <w:rsid w:val="57F2CB62"/>
    <w:rsid w:val="592A7313"/>
    <w:rsid w:val="5A698114"/>
    <w:rsid w:val="5B727EC7"/>
    <w:rsid w:val="5E02ACA7"/>
    <w:rsid w:val="5E5892A8"/>
    <w:rsid w:val="5F67911F"/>
    <w:rsid w:val="5F6B2A3C"/>
    <w:rsid w:val="5F88FCBA"/>
    <w:rsid w:val="5FCBA765"/>
    <w:rsid w:val="609BDBF4"/>
    <w:rsid w:val="61C7E3FF"/>
    <w:rsid w:val="62410372"/>
    <w:rsid w:val="62C839DE"/>
    <w:rsid w:val="62F97108"/>
    <w:rsid w:val="64B810F6"/>
    <w:rsid w:val="650BA7F7"/>
    <w:rsid w:val="660CF22A"/>
    <w:rsid w:val="6620574A"/>
    <w:rsid w:val="66995CE8"/>
    <w:rsid w:val="673E369E"/>
    <w:rsid w:val="67F60E61"/>
    <w:rsid w:val="68C65639"/>
    <w:rsid w:val="6A43C98B"/>
    <w:rsid w:val="6B4F0BD2"/>
    <w:rsid w:val="6B6E6E5B"/>
    <w:rsid w:val="6BAADA9B"/>
    <w:rsid w:val="6C302CD5"/>
    <w:rsid w:val="6D7AE35F"/>
    <w:rsid w:val="6E5421D5"/>
    <w:rsid w:val="6FC15088"/>
    <w:rsid w:val="71F194DC"/>
    <w:rsid w:val="72A395B7"/>
    <w:rsid w:val="732775CC"/>
    <w:rsid w:val="737946D9"/>
    <w:rsid w:val="73C1AF43"/>
    <w:rsid w:val="73DE76B5"/>
    <w:rsid w:val="73EAE6A4"/>
    <w:rsid w:val="74614A72"/>
    <w:rsid w:val="75DC3A38"/>
    <w:rsid w:val="766E23C8"/>
    <w:rsid w:val="77E20F0B"/>
    <w:rsid w:val="79C1BB10"/>
    <w:rsid w:val="79ED8964"/>
    <w:rsid w:val="7A5C0427"/>
    <w:rsid w:val="7ACC4C06"/>
    <w:rsid w:val="7AED1A23"/>
    <w:rsid w:val="7BC77793"/>
    <w:rsid w:val="7D338678"/>
    <w:rsid w:val="7D424D51"/>
    <w:rsid w:val="7E100E0C"/>
    <w:rsid w:val="7E669A3D"/>
    <w:rsid w:val="7FF4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3485F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B932D2"/>
    <w:rPr>
      <w:b/>
      <w:bCs/>
    </w:rPr>
  </w:style>
  <w:style w:type="table" w:customStyle="1" w:styleId="TableGrid1">
    <w:name w:val="Table Grid1"/>
    <w:basedOn w:val="TableNormal"/>
    <w:next w:val="TableGrid"/>
    <w:rsid w:val="0053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E09C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D0D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010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801037"/>
  </w:style>
  <w:style w:type="character" w:customStyle="1" w:styleId="eop">
    <w:name w:val="eop"/>
    <w:basedOn w:val="DefaultParagraphFont"/>
    <w:rsid w:val="00801037"/>
  </w:style>
  <w:style w:type="character" w:styleId="PlaceholderText">
    <w:name w:val="Placeholder Text"/>
    <w:basedOn w:val="DefaultParagraphFont"/>
    <w:uiPriority w:val="99"/>
    <w:semiHidden/>
    <w:rsid w:val="00B7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organisations/department-for-education/about/personal-information-charter" TargetMode="External"/><Relationship Id="rId18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assets.publishing.service.gov.uk/government/uploads/system/uploads/attachment_data/file/739154/Regulated_Activity_with_Children_in_England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erifile.co.uk/privacypolicy" TargetMode="External"/><Relationship Id="rId17" Type="http://schemas.openxmlformats.org/officeDocument/2006/relationships/hyperlink" Target="https://www.gov.uk/guidance/documents-the-applicant-must-provi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0" Type="http://schemas.openxmlformats.org/officeDocument/2006/relationships/hyperlink" Target="https://www.gov.uk/government/publications/criminal-records-checks-for-overseas-applic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ifile.co.uk/" TargetMode="External"/><Relationship Id="rId24" Type="http://schemas.openxmlformats.org/officeDocument/2006/relationships/hyperlink" Target="https://www.gov.uk/government/organisations/department-for-education/about/personal-information-char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et-information-about-a-company" TargetMode="External"/><Relationship Id="rId23" Type="http://schemas.openxmlformats.org/officeDocument/2006/relationships/hyperlink" Target="https://manager.secureft.education.gov.uk/Deliv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uk/government/publications/academy-trust-chair-suitability-checks/academy-trust-chair-suitability-checks-guidance-for-applicants" TargetMode="External"/><Relationship Id="rId19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t-information-schools.service.gov.uk/?SelectedTab=Groups" TargetMode="External"/><Relationship Id="rId22" Type="http://schemas.openxmlformats.org/officeDocument/2006/relationships/hyperlink" Target="https://assets.publishing.service.gov.uk/government/uploads/system/uploads/attachment_data/file/739152/Regulated_Activity_with_Adults_in_England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183C24-B05F-4327-B62A-907FA31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3:13:00Z</dcterms:created>
  <dcterms:modified xsi:type="dcterms:W3CDTF">2024-01-04T13:13:00Z</dcterms:modified>
</cp:coreProperties>
</file>